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046826" w:rsidRPr="00046826" w14:paraId="2BF4724E" w14:textId="77777777" w:rsidTr="00C0731C">
        <w:tc>
          <w:tcPr>
            <w:tcW w:w="1985" w:type="dxa"/>
            <w:vMerge w:val="restart"/>
            <w:shd w:val="clear" w:color="auto" w:fill="auto"/>
          </w:tcPr>
          <w:p w14:paraId="3B4EF377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3366FF"/>
                <w:sz w:val="28"/>
                <w:szCs w:val="28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noProof/>
                <w:color w:val="3366FF"/>
                <w:sz w:val="28"/>
                <w:szCs w:val="28"/>
                <w:bdr w:val="none" w:sz="0" w:space="0" w:color="auto"/>
              </w:rPr>
              <w:drawing>
                <wp:inline distT="0" distB="0" distL="0" distR="0" wp14:anchorId="21698953" wp14:editId="06A5903B">
                  <wp:extent cx="1103870" cy="888076"/>
                  <wp:effectExtent l="0" t="0" r="1270" b="7620"/>
                  <wp:docPr id="5" name="Obrázek 5" descr="symbol_cvut_konturova_verze_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ymbol_cvut_konturova_verze_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384" cy="890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auto"/>
          </w:tcPr>
          <w:p w14:paraId="5EDEFF49" w14:textId="77777777" w:rsidR="00046826" w:rsidRPr="00046826" w:rsidRDefault="00046826" w:rsidP="00C073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4"/>
              <w:jc w:val="left"/>
              <w:rPr>
                <w:rFonts w:ascii="Technika Book" w:eastAsia="Times New Roman" w:hAnsi="Technika Book" w:cs="Times New Roman"/>
                <w:b/>
                <w:color w:val="auto"/>
                <w:sz w:val="28"/>
                <w:szCs w:val="28"/>
                <w:bdr w:val="none" w:sz="0" w:space="0" w:color="auto"/>
              </w:rPr>
            </w:pPr>
            <w:r w:rsidRPr="00046826">
              <w:rPr>
                <w:rFonts w:ascii="Technika Book" w:eastAsia="Times New Roman" w:hAnsi="Technika Book" w:cs="Times New Roman"/>
                <w:b/>
                <w:color w:val="auto"/>
                <w:sz w:val="28"/>
                <w:szCs w:val="28"/>
                <w:bdr w:val="none" w:sz="0" w:space="0" w:color="auto"/>
              </w:rPr>
              <w:t>České vysoké učení technické v</w:t>
            </w:r>
            <w:r w:rsidRPr="00046826">
              <w:rPr>
                <w:rFonts w:ascii="Cambria" w:eastAsia="Times New Roman" w:hAnsi="Cambria" w:cs="Cambria"/>
                <w:b/>
                <w:color w:val="auto"/>
                <w:sz w:val="28"/>
                <w:szCs w:val="28"/>
                <w:bdr w:val="none" w:sz="0" w:space="0" w:color="auto"/>
              </w:rPr>
              <w:t> </w:t>
            </w:r>
            <w:r w:rsidRPr="00046826">
              <w:rPr>
                <w:rFonts w:ascii="Technika Book" w:eastAsia="Times New Roman" w:hAnsi="Technika Book" w:cs="Times New Roman"/>
                <w:b/>
                <w:color w:val="auto"/>
                <w:sz w:val="28"/>
                <w:szCs w:val="28"/>
                <w:bdr w:val="none" w:sz="0" w:space="0" w:color="auto"/>
              </w:rPr>
              <w:t>Praze</w:t>
            </w:r>
          </w:p>
        </w:tc>
      </w:tr>
      <w:tr w:rsidR="00046826" w:rsidRPr="00046826" w14:paraId="73E3EBC7" w14:textId="77777777" w:rsidTr="00C0731C">
        <w:trPr>
          <w:trHeight w:val="70"/>
        </w:trPr>
        <w:tc>
          <w:tcPr>
            <w:tcW w:w="1985" w:type="dxa"/>
            <w:vMerge/>
            <w:shd w:val="clear" w:color="auto" w:fill="auto"/>
          </w:tcPr>
          <w:p w14:paraId="5BD1EB8F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3366FF"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14:paraId="1F46A2E5" w14:textId="77777777" w:rsidR="00046826" w:rsidRPr="00046826" w:rsidRDefault="00046826" w:rsidP="00C073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40" w:line="240" w:lineRule="auto"/>
              <w:ind w:left="34"/>
              <w:jc w:val="left"/>
              <w:rPr>
                <w:rFonts w:ascii="Technika Book" w:eastAsia="Times New Roman" w:hAnsi="Technika Book" w:cs="Times New Roman"/>
                <w:b/>
                <w:color w:val="auto"/>
                <w:sz w:val="28"/>
                <w:szCs w:val="28"/>
                <w:bdr w:val="none" w:sz="0" w:space="0" w:color="auto"/>
              </w:rPr>
            </w:pPr>
            <w:r w:rsidRPr="00046826">
              <w:rPr>
                <w:rFonts w:ascii="Technika Book" w:eastAsia="Times New Roman" w:hAnsi="Technika Book" w:cs="Times New Roman"/>
                <w:b/>
                <w:color w:val="auto"/>
                <w:sz w:val="28"/>
                <w:szCs w:val="28"/>
                <w:bdr w:val="none" w:sz="0" w:space="0" w:color="auto"/>
              </w:rPr>
              <w:t>Česká technika – nakladatelství ČVUT</w:t>
            </w:r>
          </w:p>
        </w:tc>
      </w:tr>
      <w:tr w:rsidR="00046826" w:rsidRPr="00046826" w14:paraId="150D88C5" w14:textId="77777777" w:rsidTr="00C0731C">
        <w:tc>
          <w:tcPr>
            <w:tcW w:w="1985" w:type="dxa"/>
            <w:vMerge/>
            <w:shd w:val="clear" w:color="auto" w:fill="auto"/>
          </w:tcPr>
          <w:p w14:paraId="09D9212A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3366FF"/>
                <w:sz w:val="24"/>
                <w:bdr w:val="none" w:sz="0" w:space="0" w:color="auto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  <w:shd w:val="clear" w:color="auto" w:fill="auto"/>
          </w:tcPr>
          <w:p w14:paraId="6BB4E04B" w14:textId="1D365DBF" w:rsidR="00046826" w:rsidRPr="007F59A6" w:rsidRDefault="00046826" w:rsidP="00C073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0" w:line="240" w:lineRule="auto"/>
              <w:ind w:left="34"/>
              <w:jc w:val="left"/>
              <w:rPr>
                <w:rFonts w:ascii="Technika Book" w:eastAsia="Times New Roman" w:hAnsi="Technika Book" w:cs="Times New Roman"/>
                <w:color w:val="auto"/>
                <w:sz w:val="24"/>
                <w:bdr w:val="none" w:sz="0" w:space="0" w:color="auto"/>
              </w:rPr>
            </w:pPr>
            <w:r w:rsidRPr="00C0731C">
              <w:rPr>
                <w:rFonts w:ascii="Technika Book" w:eastAsia="Times New Roman" w:hAnsi="Technika Book" w:cs="Times New Roman"/>
                <w:color w:val="auto"/>
                <w:sz w:val="24"/>
                <w:bdr w:val="none" w:sz="0" w:space="0" w:color="auto"/>
              </w:rPr>
              <w:t>Thákurova 1, 160 41 Praha 6</w:t>
            </w:r>
            <w:r w:rsidR="00C0731C">
              <w:rPr>
                <w:rFonts w:ascii="Technika Book" w:eastAsia="Times New Roman" w:hAnsi="Technika Book" w:cs="Times New Roman"/>
                <w:color w:val="auto"/>
                <w:sz w:val="24"/>
                <w:bdr w:val="none" w:sz="0" w:space="0" w:color="auto"/>
              </w:rPr>
              <w:t>, tel. 224 355 030</w:t>
            </w:r>
            <w:r w:rsidR="00C0731C">
              <w:rPr>
                <w:rFonts w:ascii="Technika Book" w:eastAsia="Times New Roman" w:hAnsi="Technika Book" w:cs="Times New Roman"/>
                <w:color w:val="auto"/>
                <w:sz w:val="24"/>
                <w:bdr w:val="none" w:sz="0" w:space="0" w:color="auto"/>
              </w:rPr>
              <w:br/>
            </w:r>
            <w:r w:rsidRPr="007F59A6">
              <w:rPr>
                <w:rFonts w:ascii="Technika Book" w:eastAsia="Times New Roman" w:hAnsi="Technika Book" w:cs="Times New Roman"/>
                <w:color w:val="auto"/>
                <w:sz w:val="24"/>
                <w:bdr w:val="none" w:sz="0" w:space="0" w:color="auto"/>
              </w:rPr>
              <w:t>e-mail: vladimira.kucerova@cvut.cz</w:t>
            </w:r>
          </w:p>
        </w:tc>
      </w:tr>
    </w:tbl>
    <w:p w14:paraId="4344BA38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bdr w:val="none" w:sz="0" w:space="0" w:color="auto"/>
        </w:rPr>
      </w:pPr>
    </w:p>
    <w:p w14:paraId="3EA8C937" w14:textId="77777777" w:rsidR="00046826" w:rsidRPr="00046826" w:rsidRDefault="00046826" w:rsidP="00C073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40" w:lineRule="auto"/>
        <w:ind w:left="1985"/>
        <w:jc w:val="left"/>
        <w:rPr>
          <w:rFonts w:ascii="Technika Book" w:eastAsia="Times New Roman" w:hAnsi="Technika Book" w:cs="Times New Roman"/>
          <w:b/>
          <w:color w:val="auto"/>
          <w:sz w:val="32"/>
          <w:szCs w:val="32"/>
          <w:bdr w:val="none" w:sz="0" w:space="0" w:color="auto"/>
        </w:rPr>
      </w:pPr>
      <w:r w:rsidRPr="00046826">
        <w:rPr>
          <w:rFonts w:ascii="Technika Book" w:eastAsia="Times New Roman" w:hAnsi="Technika Book" w:cs="Times New Roman"/>
          <w:b/>
          <w:color w:val="auto"/>
          <w:sz w:val="32"/>
          <w:szCs w:val="32"/>
          <w:bdr w:val="none" w:sz="0" w:space="0" w:color="auto"/>
        </w:rPr>
        <w:t>Záměr vydat odbornou knihu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046826" w:rsidRPr="00046826" w14:paraId="7A52E637" w14:textId="77777777" w:rsidTr="00CF044D">
        <w:tc>
          <w:tcPr>
            <w:tcW w:w="9360" w:type="dxa"/>
            <w:shd w:val="clear" w:color="auto" w:fill="auto"/>
          </w:tcPr>
          <w:p w14:paraId="588F3CF1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Název fakulty, vysokoškolského ústavu, popř. součásti</w:t>
            </w:r>
          </w:p>
          <w:p w14:paraId="0A21E1AA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50DAF0C0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</w:tr>
      <w:tr w:rsidR="00046826" w:rsidRPr="00046826" w14:paraId="07939B91" w14:textId="77777777" w:rsidTr="00CF044D">
        <w:tc>
          <w:tcPr>
            <w:tcW w:w="9360" w:type="dxa"/>
            <w:shd w:val="clear" w:color="auto" w:fill="auto"/>
          </w:tcPr>
          <w:p w14:paraId="5956BE78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Název odborné knihy</w:t>
            </w:r>
          </w:p>
          <w:p w14:paraId="6FD5F069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7D74DEC8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</w:tr>
    </w:tbl>
    <w:p w14:paraId="44C3B55C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2"/>
        <w:gridCol w:w="5508"/>
      </w:tblGrid>
      <w:tr w:rsidR="00046826" w:rsidRPr="00046826" w14:paraId="3444EE2A" w14:textId="77777777" w:rsidTr="00CF044D">
        <w:tc>
          <w:tcPr>
            <w:tcW w:w="9360" w:type="dxa"/>
            <w:gridSpan w:val="2"/>
            <w:shd w:val="clear" w:color="auto" w:fill="auto"/>
          </w:tcPr>
          <w:p w14:paraId="2311604B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 xml:space="preserve">Jméno a příjmení </w:t>
            </w: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autora</w:t>
            </w: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 xml:space="preserve"> včetně titulů</w:t>
            </w:r>
          </w:p>
          <w:p w14:paraId="6CA7D6DD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bookmarkStart w:id="0" w:name="_GoBack"/>
            <w:bookmarkEnd w:id="0"/>
          </w:p>
          <w:p w14:paraId="7DEAD045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</w:tr>
      <w:tr w:rsidR="00046826" w:rsidRPr="00046826" w14:paraId="27C5E47F" w14:textId="77777777" w:rsidTr="00CF044D">
        <w:tc>
          <w:tcPr>
            <w:tcW w:w="3852" w:type="dxa"/>
            <w:shd w:val="clear" w:color="auto" w:fill="auto"/>
          </w:tcPr>
          <w:p w14:paraId="537187EA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telefon:</w:t>
            </w:r>
          </w:p>
        </w:tc>
        <w:tc>
          <w:tcPr>
            <w:tcW w:w="5508" w:type="dxa"/>
            <w:shd w:val="clear" w:color="auto" w:fill="auto"/>
          </w:tcPr>
          <w:p w14:paraId="457800DC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e-mailová adresa:</w:t>
            </w:r>
          </w:p>
        </w:tc>
      </w:tr>
      <w:tr w:rsidR="00046826" w:rsidRPr="00046826" w14:paraId="2D381B09" w14:textId="77777777" w:rsidTr="00CF044D">
        <w:tc>
          <w:tcPr>
            <w:tcW w:w="9360" w:type="dxa"/>
            <w:gridSpan w:val="2"/>
            <w:shd w:val="clear" w:color="auto" w:fill="auto"/>
          </w:tcPr>
          <w:p w14:paraId="6DDB972E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Název a adresa katedry (ústavu, pracoviště)</w:t>
            </w:r>
          </w:p>
          <w:p w14:paraId="1C439EA6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6929FF2C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0B2F3605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</w:tr>
    </w:tbl>
    <w:p w14:paraId="5C71EB1B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2"/>
        <w:gridCol w:w="5508"/>
      </w:tblGrid>
      <w:tr w:rsidR="00046826" w:rsidRPr="00046826" w14:paraId="76DF0559" w14:textId="77777777" w:rsidTr="00CF044D">
        <w:tc>
          <w:tcPr>
            <w:tcW w:w="9360" w:type="dxa"/>
            <w:gridSpan w:val="2"/>
            <w:shd w:val="clear" w:color="auto" w:fill="auto"/>
          </w:tcPr>
          <w:p w14:paraId="1955458D" w14:textId="77777777" w:rsidR="00046826" w:rsidRPr="00046826" w:rsidRDefault="00046826" w:rsidP="00046826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 xml:space="preserve">Jméno a příjmení </w:t>
            </w: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 xml:space="preserve">spoluautora </w:t>
            </w: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včetně titulů</w:t>
            </w:r>
          </w:p>
          <w:p w14:paraId="7759E46C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4E9CF7E6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</w:tr>
      <w:tr w:rsidR="00046826" w:rsidRPr="00046826" w14:paraId="2770EE84" w14:textId="77777777" w:rsidTr="00CF044D">
        <w:tc>
          <w:tcPr>
            <w:tcW w:w="3852" w:type="dxa"/>
            <w:shd w:val="clear" w:color="auto" w:fill="auto"/>
          </w:tcPr>
          <w:p w14:paraId="64DD1C85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telefon:</w:t>
            </w:r>
          </w:p>
        </w:tc>
        <w:tc>
          <w:tcPr>
            <w:tcW w:w="5508" w:type="dxa"/>
            <w:shd w:val="clear" w:color="auto" w:fill="auto"/>
          </w:tcPr>
          <w:p w14:paraId="119BF775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e-mailová adresa:</w:t>
            </w:r>
          </w:p>
        </w:tc>
      </w:tr>
      <w:tr w:rsidR="00046826" w:rsidRPr="00046826" w14:paraId="7AC766F2" w14:textId="77777777" w:rsidTr="00CF044D">
        <w:tc>
          <w:tcPr>
            <w:tcW w:w="9360" w:type="dxa"/>
            <w:gridSpan w:val="2"/>
            <w:shd w:val="clear" w:color="auto" w:fill="auto"/>
          </w:tcPr>
          <w:p w14:paraId="327AFB78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Název a adresa katedry (ústavu, pracoviště)</w:t>
            </w:r>
          </w:p>
          <w:p w14:paraId="330E094E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3C87BF97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3ECDDDEB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</w:tr>
    </w:tbl>
    <w:p w14:paraId="4EC5454E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2"/>
        <w:gridCol w:w="5508"/>
      </w:tblGrid>
      <w:tr w:rsidR="00046826" w:rsidRPr="00046826" w14:paraId="08C69A99" w14:textId="77777777" w:rsidTr="00CF044D">
        <w:tc>
          <w:tcPr>
            <w:tcW w:w="9360" w:type="dxa"/>
            <w:gridSpan w:val="2"/>
            <w:shd w:val="clear" w:color="auto" w:fill="auto"/>
          </w:tcPr>
          <w:p w14:paraId="010090B0" w14:textId="77777777" w:rsidR="00046826" w:rsidRPr="00046826" w:rsidRDefault="00046826" w:rsidP="00046826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 xml:space="preserve">Jméno a příjmení </w:t>
            </w: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spoluautora</w:t>
            </w: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 xml:space="preserve"> včetně titulů</w:t>
            </w:r>
          </w:p>
          <w:p w14:paraId="0DBB7121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6AEFB383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</w:tr>
      <w:tr w:rsidR="00046826" w:rsidRPr="00046826" w14:paraId="5F63F616" w14:textId="77777777" w:rsidTr="00CF044D">
        <w:tc>
          <w:tcPr>
            <w:tcW w:w="3852" w:type="dxa"/>
            <w:shd w:val="clear" w:color="auto" w:fill="auto"/>
          </w:tcPr>
          <w:p w14:paraId="46258DF6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telefon:</w:t>
            </w:r>
          </w:p>
        </w:tc>
        <w:tc>
          <w:tcPr>
            <w:tcW w:w="5508" w:type="dxa"/>
            <w:shd w:val="clear" w:color="auto" w:fill="auto"/>
          </w:tcPr>
          <w:p w14:paraId="29C400EB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e-mailová adresa:</w:t>
            </w:r>
          </w:p>
        </w:tc>
      </w:tr>
      <w:tr w:rsidR="00046826" w:rsidRPr="00046826" w14:paraId="31BCEFF1" w14:textId="77777777" w:rsidTr="00CF044D">
        <w:tc>
          <w:tcPr>
            <w:tcW w:w="9360" w:type="dxa"/>
            <w:gridSpan w:val="2"/>
            <w:shd w:val="clear" w:color="auto" w:fill="auto"/>
          </w:tcPr>
          <w:p w14:paraId="18E4851C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Název a adresa katedry (ústavu, pracoviště)</w:t>
            </w:r>
          </w:p>
          <w:p w14:paraId="11D331DB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6E2C5840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36428A35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</w:tr>
    </w:tbl>
    <w:p w14:paraId="384DBE7A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/>
        </w:rPr>
      </w:pPr>
      <w:r w:rsidRPr="00046826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/>
        </w:rPr>
        <w:t>Poznámka: údaje o dalších autorech uveďte, prosím, jako přílohu na novou stránku</w:t>
      </w:r>
    </w:p>
    <w:p w14:paraId="19912491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046826" w:rsidRPr="00046826" w14:paraId="29D67F51" w14:textId="77777777" w:rsidTr="00CF044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84C5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Předpokládaný termín dokončení díla</w:t>
            </w:r>
          </w:p>
        </w:tc>
      </w:tr>
    </w:tbl>
    <w:p w14:paraId="24DF02BF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046826" w:rsidRPr="00046826" w14:paraId="3721164F" w14:textId="77777777" w:rsidTr="00CF044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91555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Okruh čtenářů</w:t>
            </w:r>
          </w:p>
          <w:p w14:paraId="32341D58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14568D0B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576D8AD4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2073CAD3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1538B208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33DCC291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</w:tr>
    </w:tbl>
    <w:p w14:paraId="3313EF62" w14:textId="77777777" w:rsidR="00C0731C" w:rsidRDefault="00C0731C">
      <w:pP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  <w:br w:type="page"/>
      </w:r>
    </w:p>
    <w:p w14:paraId="4990D8F6" w14:textId="77777777" w:rsidR="007F59A6" w:rsidRPr="00046826" w:rsidRDefault="007F59A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046826" w:rsidRPr="00046826" w14:paraId="4D1A98D2" w14:textId="77777777" w:rsidTr="00CF044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76B25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Zdůvodnění významu, potřeby a naléhavosti vydání díla</w:t>
            </w:r>
          </w:p>
          <w:p w14:paraId="3AF63944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12FFC2D8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78E28379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24DAC334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777F5A4F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6BB88048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201E4677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448203E5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4ADC38AA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7D76AEBE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</w:tr>
    </w:tbl>
    <w:p w14:paraId="10659C6A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3442"/>
        <w:gridCol w:w="1184"/>
        <w:gridCol w:w="3550"/>
        <w:gridCol w:w="1184"/>
      </w:tblGrid>
      <w:tr w:rsidR="00046826" w:rsidRPr="00046826" w14:paraId="7B444B1A" w14:textId="77777777" w:rsidTr="00CF044D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E461B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Forma publikace</w:t>
            </w:r>
          </w:p>
        </w:tc>
      </w:tr>
      <w:tr w:rsidR="00046826" w:rsidRPr="00046826" w14:paraId="6C558259" w14:textId="77777777" w:rsidTr="00CF044D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227B9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tištěná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A0AD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2D6BA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tištěná doplněná CD/DV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7B28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</w:tr>
      <w:tr w:rsidR="00046826" w:rsidRPr="00046826" w14:paraId="2A0ED980" w14:textId="77777777" w:rsidTr="00CF044D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81DA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pouze na CD/DV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042DE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1FABD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elektronická (PDF či jiná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186D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</w:tr>
    </w:tbl>
    <w:p w14:paraId="16BADD6B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4626"/>
        <w:gridCol w:w="2367"/>
        <w:gridCol w:w="2367"/>
      </w:tblGrid>
      <w:tr w:rsidR="00046826" w:rsidRPr="00046826" w14:paraId="6924FB12" w14:textId="77777777" w:rsidTr="00CF044D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D0427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 xml:space="preserve">Vydání </w:t>
            </w: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 xml:space="preserve">(např. 1. vyd., 2. </w:t>
            </w:r>
            <w:proofErr w:type="spellStart"/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přepr</w:t>
            </w:r>
            <w:proofErr w:type="spellEnd"/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. vyd., dotisk 1. vyd. atd.):</w:t>
            </w:r>
          </w:p>
        </w:tc>
      </w:tr>
      <w:tr w:rsidR="00046826" w:rsidRPr="00046826" w14:paraId="62F1DB18" w14:textId="77777777" w:rsidTr="00CF044D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D680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Jazyk</w:t>
            </w: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, ve kterém bude dílo vydáno:</w:t>
            </w:r>
          </w:p>
        </w:tc>
      </w:tr>
      <w:tr w:rsidR="00046826" w:rsidRPr="00046826" w14:paraId="4721DB9E" w14:textId="77777777" w:rsidTr="00CF044D"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F0574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Náklad:</w:t>
            </w:r>
          </w:p>
        </w:tc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15E6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 xml:space="preserve">Formát </w:t>
            </w: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(A4, A5, B5, jiný)</w:t>
            </w:r>
          </w:p>
        </w:tc>
      </w:tr>
      <w:tr w:rsidR="00046826" w:rsidRPr="00046826" w14:paraId="73B4F5D9" w14:textId="77777777" w:rsidTr="00CF044D"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305AD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Předpokládaný počet stran</w:t>
            </w: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: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DB06A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Počet obrázků</w:t>
            </w: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: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5A201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Počet příloh</w:t>
            </w: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:</w:t>
            </w:r>
          </w:p>
        </w:tc>
      </w:tr>
    </w:tbl>
    <w:p w14:paraId="00487ED8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046826" w:rsidRPr="00046826" w14:paraId="303ACF12" w14:textId="77777777" w:rsidTr="00CF044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6E56E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 xml:space="preserve">Navržení recenzenti odborné knihy v českém jazyce (záměru a osnovy, popřípadě celého díla) včetně kontaktních údajů </w:t>
            </w: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 xml:space="preserve">(pro záměr i pro celé dílo se doporučuje alespoň jeden recenzent, a to mimo pracoviště autora či autorů, případně z jiné VŠ nebo instituce nebo z praxe). </w:t>
            </w:r>
          </w:p>
          <w:p w14:paraId="6D0C994E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U záměru vydat odbornou knihu v angličtině či jiném cizím jazyce dodá autor Nakladatelství jako podklad pro jednání ER spolu s tímto formulářem též vyjádření zahraničního odborníka k tomuto záměru a osnově díla.</w:t>
            </w:r>
          </w:p>
          <w:p w14:paraId="17624697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</w:p>
        </w:tc>
      </w:tr>
      <w:tr w:rsidR="00046826" w:rsidRPr="00046826" w14:paraId="692C7788" w14:textId="77777777" w:rsidTr="00CF044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6B290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1.</w:t>
            </w:r>
          </w:p>
          <w:p w14:paraId="769D3406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</w:p>
          <w:p w14:paraId="07E1B1BC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</w:p>
          <w:p w14:paraId="786C2DF8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</w:p>
        </w:tc>
      </w:tr>
      <w:tr w:rsidR="00046826" w:rsidRPr="00046826" w14:paraId="0BF39F39" w14:textId="77777777" w:rsidTr="00CF044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280BC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2.</w:t>
            </w:r>
          </w:p>
          <w:p w14:paraId="17418E75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</w:p>
          <w:p w14:paraId="4902D008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</w:p>
        </w:tc>
      </w:tr>
      <w:tr w:rsidR="00046826" w:rsidRPr="00046826" w14:paraId="76A7DA05" w14:textId="77777777" w:rsidTr="00CF0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shd w:val="clear" w:color="auto" w:fill="auto"/>
          </w:tcPr>
          <w:p w14:paraId="7768483A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Porovnání navrhovaného díla s jinými již vydanými nebo připravovanými publikacemi v oboru u nás či v zahraničí</w:t>
            </w:r>
          </w:p>
        </w:tc>
      </w:tr>
      <w:tr w:rsidR="00046826" w:rsidRPr="00046826" w14:paraId="6A08E080" w14:textId="77777777" w:rsidTr="00CF0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shd w:val="clear" w:color="auto" w:fill="auto"/>
          </w:tcPr>
          <w:p w14:paraId="2063E2E3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3303D5B0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352995C2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1762FEA2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4BCF4772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69F4BBE6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6CD95E70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</w:tr>
    </w:tbl>
    <w:p w14:paraId="71998B67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</w:pPr>
    </w:p>
    <w:p w14:paraId="2A85E6C1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</w:pPr>
    </w:p>
    <w:p w14:paraId="6DF24929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</w:pPr>
      <w:r w:rsidRPr="00046826"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  <w:t>Podpis autora:</w:t>
      </w:r>
      <w:r w:rsidRPr="00046826"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  <w:tab/>
      </w:r>
      <w:r w:rsidRPr="00046826"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  <w:tab/>
      </w:r>
      <w:r w:rsidRPr="00046826"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  <w:tab/>
      </w:r>
      <w:r w:rsidRPr="00046826"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  <w:tab/>
      </w:r>
      <w:r w:rsidRPr="00046826"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  <w:tab/>
      </w:r>
      <w:r w:rsidRPr="00046826"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  <w:tab/>
      </w:r>
      <w:r w:rsidRPr="00046826"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  <w:tab/>
      </w:r>
      <w:r w:rsidRPr="00046826"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  <w:tab/>
        <w:t>V Praze dne</w:t>
      </w:r>
    </w:p>
    <w:p w14:paraId="02ED9BF1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</w:pPr>
    </w:p>
    <w:p w14:paraId="70840B58" w14:textId="54E02A56" w:rsidR="007F59A6" w:rsidRDefault="007F59A6">
      <w:pP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3156"/>
        <w:gridCol w:w="3156"/>
      </w:tblGrid>
      <w:tr w:rsidR="00046826" w:rsidRPr="00046826" w14:paraId="5D85CAA0" w14:textId="77777777" w:rsidTr="00CF044D">
        <w:tc>
          <w:tcPr>
            <w:tcW w:w="9360" w:type="dxa"/>
            <w:gridSpan w:val="3"/>
            <w:shd w:val="clear" w:color="auto" w:fill="auto"/>
          </w:tcPr>
          <w:p w14:paraId="14B421EA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lastRenderedPageBreak/>
              <w:t>Stanovisko vedoucího katedry (ústavu, pracoviště) k vydání odborné knihy</w:t>
            </w:r>
          </w:p>
        </w:tc>
      </w:tr>
      <w:tr w:rsidR="00046826" w:rsidRPr="00046826" w14:paraId="7BB39066" w14:textId="77777777" w:rsidTr="00CF044D">
        <w:tc>
          <w:tcPr>
            <w:tcW w:w="3048" w:type="dxa"/>
            <w:shd w:val="clear" w:color="auto" w:fill="auto"/>
          </w:tcPr>
          <w:p w14:paraId="70BB33F0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Souhlasím:</w:t>
            </w:r>
          </w:p>
          <w:p w14:paraId="58C479E5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</w:p>
          <w:p w14:paraId="04851BD7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</w:p>
          <w:p w14:paraId="0189ABD3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</w:p>
        </w:tc>
        <w:tc>
          <w:tcPr>
            <w:tcW w:w="6312" w:type="dxa"/>
            <w:gridSpan w:val="2"/>
            <w:shd w:val="clear" w:color="auto" w:fill="auto"/>
          </w:tcPr>
          <w:p w14:paraId="19917148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Nesouhlasím (uveďte důvod):</w:t>
            </w:r>
          </w:p>
        </w:tc>
      </w:tr>
      <w:tr w:rsidR="00046826" w:rsidRPr="00046826" w14:paraId="0DFC2855" w14:textId="77777777" w:rsidTr="00CF044D">
        <w:tc>
          <w:tcPr>
            <w:tcW w:w="3048" w:type="dxa"/>
            <w:shd w:val="clear" w:color="auto" w:fill="auto"/>
          </w:tcPr>
          <w:p w14:paraId="32B79C11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Jméno a příjmení:</w:t>
            </w:r>
          </w:p>
        </w:tc>
        <w:tc>
          <w:tcPr>
            <w:tcW w:w="3156" w:type="dxa"/>
            <w:shd w:val="clear" w:color="auto" w:fill="auto"/>
          </w:tcPr>
          <w:p w14:paraId="48EB15E9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Podpis:</w:t>
            </w:r>
          </w:p>
        </w:tc>
        <w:tc>
          <w:tcPr>
            <w:tcW w:w="3156" w:type="dxa"/>
            <w:shd w:val="clear" w:color="auto" w:fill="auto"/>
          </w:tcPr>
          <w:p w14:paraId="7DB46E66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V Praze dne:</w:t>
            </w:r>
          </w:p>
        </w:tc>
      </w:tr>
      <w:tr w:rsidR="00046826" w:rsidRPr="00046826" w14:paraId="4B97DB1B" w14:textId="77777777" w:rsidTr="00CF044D">
        <w:tc>
          <w:tcPr>
            <w:tcW w:w="3048" w:type="dxa"/>
            <w:shd w:val="clear" w:color="auto" w:fill="auto"/>
          </w:tcPr>
          <w:p w14:paraId="1DA4004D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37AC3F06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  <w:tc>
          <w:tcPr>
            <w:tcW w:w="3156" w:type="dxa"/>
            <w:shd w:val="clear" w:color="auto" w:fill="auto"/>
          </w:tcPr>
          <w:p w14:paraId="65FA93BB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  <w:tc>
          <w:tcPr>
            <w:tcW w:w="3156" w:type="dxa"/>
            <w:shd w:val="clear" w:color="auto" w:fill="auto"/>
          </w:tcPr>
          <w:p w14:paraId="590262DF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</w:tr>
    </w:tbl>
    <w:p w14:paraId="1BBD6956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3156"/>
        <w:gridCol w:w="3156"/>
      </w:tblGrid>
      <w:tr w:rsidR="00046826" w:rsidRPr="00046826" w14:paraId="37053BB8" w14:textId="77777777" w:rsidTr="00CF044D">
        <w:tc>
          <w:tcPr>
            <w:tcW w:w="9360" w:type="dxa"/>
            <w:gridSpan w:val="3"/>
            <w:shd w:val="clear" w:color="auto" w:fill="auto"/>
          </w:tcPr>
          <w:p w14:paraId="4C7EC981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Stanovisko proděkana pro vědu či zodpovědného pracovníka fakulty, vysokoškolského ústavu nebo ostatní součásti ČVUT k vydání odborné knihy</w:t>
            </w:r>
          </w:p>
        </w:tc>
      </w:tr>
      <w:tr w:rsidR="00046826" w:rsidRPr="00046826" w14:paraId="0387A55B" w14:textId="77777777" w:rsidTr="00CF044D">
        <w:tc>
          <w:tcPr>
            <w:tcW w:w="3048" w:type="dxa"/>
            <w:shd w:val="clear" w:color="auto" w:fill="auto"/>
          </w:tcPr>
          <w:p w14:paraId="5ED0E439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Souhlasím:</w:t>
            </w:r>
          </w:p>
          <w:p w14:paraId="0ED04B82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</w:p>
          <w:p w14:paraId="67ED63CF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</w:p>
          <w:p w14:paraId="191AF523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</w:p>
        </w:tc>
        <w:tc>
          <w:tcPr>
            <w:tcW w:w="6312" w:type="dxa"/>
            <w:gridSpan w:val="2"/>
            <w:shd w:val="clear" w:color="auto" w:fill="auto"/>
          </w:tcPr>
          <w:p w14:paraId="3A3AF9A3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Nesouhlasím (uveďte důvod):</w:t>
            </w:r>
          </w:p>
        </w:tc>
      </w:tr>
      <w:tr w:rsidR="00046826" w:rsidRPr="00046826" w14:paraId="1F2F8F53" w14:textId="77777777" w:rsidTr="00CF044D">
        <w:tc>
          <w:tcPr>
            <w:tcW w:w="3048" w:type="dxa"/>
            <w:shd w:val="clear" w:color="auto" w:fill="auto"/>
          </w:tcPr>
          <w:p w14:paraId="05DF3DF3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Jméno a příjmení:</w:t>
            </w:r>
          </w:p>
        </w:tc>
        <w:tc>
          <w:tcPr>
            <w:tcW w:w="3156" w:type="dxa"/>
            <w:shd w:val="clear" w:color="auto" w:fill="auto"/>
          </w:tcPr>
          <w:p w14:paraId="605834FE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Podpis:</w:t>
            </w:r>
          </w:p>
        </w:tc>
        <w:tc>
          <w:tcPr>
            <w:tcW w:w="3156" w:type="dxa"/>
            <w:shd w:val="clear" w:color="auto" w:fill="auto"/>
          </w:tcPr>
          <w:p w14:paraId="32F5EA70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V Praze dne:</w:t>
            </w:r>
          </w:p>
        </w:tc>
      </w:tr>
      <w:tr w:rsidR="00046826" w:rsidRPr="00046826" w14:paraId="27902731" w14:textId="77777777" w:rsidTr="00CF044D">
        <w:tc>
          <w:tcPr>
            <w:tcW w:w="3048" w:type="dxa"/>
            <w:shd w:val="clear" w:color="auto" w:fill="auto"/>
          </w:tcPr>
          <w:p w14:paraId="7E9A254F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7A9656CF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  <w:tc>
          <w:tcPr>
            <w:tcW w:w="3156" w:type="dxa"/>
            <w:shd w:val="clear" w:color="auto" w:fill="auto"/>
          </w:tcPr>
          <w:p w14:paraId="748D4100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  <w:tc>
          <w:tcPr>
            <w:tcW w:w="3156" w:type="dxa"/>
            <w:shd w:val="clear" w:color="auto" w:fill="auto"/>
          </w:tcPr>
          <w:p w14:paraId="6A039C4D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</w:tr>
    </w:tbl>
    <w:p w14:paraId="603C47E2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3156"/>
        <w:gridCol w:w="3156"/>
      </w:tblGrid>
      <w:tr w:rsidR="00046826" w:rsidRPr="00046826" w14:paraId="75C9C9EC" w14:textId="77777777" w:rsidTr="00CF044D">
        <w:tc>
          <w:tcPr>
            <w:tcW w:w="9360" w:type="dxa"/>
            <w:gridSpan w:val="3"/>
            <w:shd w:val="clear" w:color="auto" w:fill="auto"/>
          </w:tcPr>
          <w:p w14:paraId="039E9514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Za Nakladatelství ČVUT záměr vydat odbornou knihu včetně požadovaných příloh převzal:</w:t>
            </w:r>
          </w:p>
        </w:tc>
      </w:tr>
      <w:tr w:rsidR="00046826" w:rsidRPr="00046826" w14:paraId="2F03D35E" w14:textId="77777777" w:rsidTr="00CF044D">
        <w:tc>
          <w:tcPr>
            <w:tcW w:w="3048" w:type="dxa"/>
            <w:shd w:val="clear" w:color="auto" w:fill="auto"/>
          </w:tcPr>
          <w:p w14:paraId="595462A3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Jméno a příjmení:</w:t>
            </w:r>
          </w:p>
        </w:tc>
        <w:tc>
          <w:tcPr>
            <w:tcW w:w="3156" w:type="dxa"/>
            <w:shd w:val="clear" w:color="auto" w:fill="auto"/>
          </w:tcPr>
          <w:p w14:paraId="1558E374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Podpis:</w:t>
            </w:r>
          </w:p>
        </w:tc>
        <w:tc>
          <w:tcPr>
            <w:tcW w:w="3156" w:type="dxa"/>
            <w:shd w:val="clear" w:color="auto" w:fill="auto"/>
          </w:tcPr>
          <w:p w14:paraId="0E1AA39F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V Praze dne:</w:t>
            </w:r>
          </w:p>
        </w:tc>
      </w:tr>
      <w:tr w:rsidR="00046826" w:rsidRPr="00046826" w14:paraId="2EA3932B" w14:textId="77777777" w:rsidTr="00CF044D">
        <w:tc>
          <w:tcPr>
            <w:tcW w:w="3048" w:type="dxa"/>
            <w:shd w:val="clear" w:color="auto" w:fill="auto"/>
          </w:tcPr>
          <w:p w14:paraId="40D0975D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1D4B98F0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  <w:tc>
          <w:tcPr>
            <w:tcW w:w="3156" w:type="dxa"/>
            <w:shd w:val="clear" w:color="auto" w:fill="auto"/>
          </w:tcPr>
          <w:p w14:paraId="7836F3F8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  <w:tc>
          <w:tcPr>
            <w:tcW w:w="3156" w:type="dxa"/>
            <w:shd w:val="clear" w:color="auto" w:fill="auto"/>
          </w:tcPr>
          <w:p w14:paraId="6F3A678E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</w:tr>
    </w:tbl>
    <w:p w14:paraId="5451B7B4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046826" w:rsidRPr="00046826" w14:paraId="7605BDDE" w14:textId="77777777" w:rsidTr="00CF044D">
        <w:tc>
          <w:tcPr>
            <w:tcW w:w="9360" w:type="dxa"/>
            <w:shd w:val="clear" w:color="auto" w:fill="auto"/>
          </w:tcPr>
          <w:p w14:paraId="5E01617C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Projednáno Ediční radou ČVUT a zařazeno do Edičního plánu ČVUT dne</w:t>
            </w: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:</w:t>
            </w:r>
          </w:p>
        </w:tc>
      </w:tr>
      <w:tr w:rsidR="00046826" w:rsidRPr="00046826" w14:paraId="2898242F" w14:textId="77777777" w:rsidTr="00CF044D">
        <w:trPr>
          <w:trHeight w:val="1105"/>
        </w:trPr>
        <w:tc>
          <w:tcPr>
            <w:tcW w:w="9360" w:type="dxa"/>
            <w:shd w:val="clear" w:color="auto" w:fill="auto"/>
          </w:tcPr>
          <w:p w14:paraId="5551D619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Projednáno Ediční radou ČVUT a nezařazeno do Edičního plánu ČVUT dne</w:t>
            </w: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:</w:t>
            </w:r>
          </w:p>
          <w:p w14:paraId="3F8F5F03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Důvod:</w:t>
            </w:r>
          </w:p>
          <w:p w14:paraId="7A3CDF70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</w:p>
          <w:p w14:paraId="0C54B45E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</w:p>
        </w:tc>
      </w:tr>
      <w:tr w:rsidR="00046826" w:rsidRPr="00046826" w14:paraId="72B76146" w14:textId="77777777" w:rsidTr="00CF044D">
        <w:tc>
          <w:tcPr>
            <w:tcW w:w="9360" w:type="dxa"/>
            <w:shd w:val="clear" w:color="auto" w:fill="auto"/>
          </w:tcPr>
          <w:p w14:paraId="6FB0F517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Podpis předsedy Ediční rady ČVUT:</w:t>
            </w:r>
          </w:p>
        </w:tc>
      </w:tr>
    </w:tbl>
    <w:p w14:paraId="001BA641" w14:textId="3E7126EB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b/>
          <w:color w:val="auto"/>
          <w:sz w:val="24"/>
          <w:bdr w:val="none" w:sz="0" w:space="0" w:color="auto"/>
        </w:rPr>
      </w:pPr>
      <w:r w:rsidRPr="00046826"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  <w:br w:type="page"/>
      </w:r>
    </w:p>
    <w:p w14:paraId="22740DAF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b/>
          <w:color w:val="auto"/>
          <w:sz w:val="32"/>
          <w:szCs w:val="32"/>
          <w:bdr w:val="none" w:sz="0" w:space="0" w:color="auto"/>
        </w:rPr>
      </w:pPr>
      <w:r w:rsidRPr="00046826">
        <w:rPr>
          <w:rFonts w:ascii="Times New Roman" w:eastAsia="Times New Roman" w:hAnsi="Times New Roman" w:cs="Times New Roman"/>
          <w:b/>
          <w:color w:val="auto"/>
          <w:sz w:val="32"/>
          <w:szCs w:val="32"/>
          <w:bdr w:val="none" w:sz="0" w:space="0" w:color="auto"/>
        </w:rPr>
        <w:lastRenderedPageBreak/>
        <w:t>Anotace díla:</w:t>
      </w:r>
    </w:p>
    <w:p w14:paraId="593DB1E3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b/>
          <w:color w:val="auto"/>
          <w:sz w:val="24"/>
          <w:bdr w:val="none" w:sz="0" w:space="0" w:color="auto"/>
        </w:rPr>
      </w:pPr>
    </w:p>
    <w:p w14:paraId="2EDE3DF6" w14:textId="15EECE94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b/>
          <w:color w:val="auto"/>
          <w:sz w:val="24"/>
          <w:bdr w:val="none" w:sz="0" w:space="0" w:color="auto"/>
        </w:rPr>
      </w:pPr>
      <w:r w:rsidRPr="00046826">
        <w:rPr>
          <w:rFonts w:ascii="Times New Roman" w:eastAsia="Times New Roman" w:hAnsi="Times New Roman" w:cs="Times New Roman"/>
          <w:b/>
          <w:color w:val="auto"/>
          <w:sz w:val="24"/>
          <w:bdr w:val="none" w:sz="0" w:space="0" w:color="auto"/>
        </w:rPr>
        <w:br w:type="page"/>
      </w:r>
    </w:p>
    <w:p w14:paraId="3FEC21E4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b/>
          <w:color w:val="auto"/>
          <w:sz w:val="32"/>
          <w:szCs w:val="32"/>
          <w:bdr w:val="none" w:sz="0" w:space="0" w:color="auto"/>
        </w:rPr>
      </w:pPr>
      <w:r w:rsidRPr="00046826">
        <w:rPr>
          <w:rFonts w:ascii="Times New Roman" w:eastAsia="Times New Roman" w:hAnsi="Times New Roman" w:cs="Times New Roman"/>
          <w:b/>
          <w:color w:val="auto"/>
          <w:sz w:val="32"/>
          <w:szCs w:val="32"/>
          <w:bdr w:val="none" w:sz="0" w:space="0" w:color="auto"/>
        </w:rPr>
        <w:lastRenderedPageBreak/>
        <w:t>Podrobná osnova díla:</w:t>
      </w:r>
    </w:p>
    <w:p w14:paraId="60DD069C" w14:textId="77777777" w:rsidR="00046826" w:rsidRPr="00046826" w:rsidRDefault="00046826" w:rsidP="00046826">
      <w:pPr>
        <w:keepNext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5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autoSpaceDE w:val="0"/>
        <w:autoSpaceDN w:val="0"/>
        <w:adjustRightInd w:val="0"/>
        <w:spacing w:after="0" w:line="240" w:lineRule="atLeast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</w:pPr>
    </w:p>
    <w:p w14:paraId="1A538643" w14:textId="77777777" w:rsidR="00046826" w:rsidRPr="00046826" w:rsidRDefault="00046826" w:rsidP="00046826">
      <w:pPr>
        <w:keepNext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5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autoSpaceDE w:val="0"/>
        <w:autoSpaceDN w:val="0"/>
        <w:adjustRightInd w:val="0"/>
        <w:spacing w:after="0" w:line="240" w:lineRule="atLeast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</w:pPr>
    </w:p>
    <w:sectPr w:rsidR="00046826" w:rsidRPr="00046826" w:rsidSect="00101FA5">
      <w:headerReference w:type="default" r:id="rId13"/>
      <w:pgSz w:w="11907" w:h="16839" w:code="9"/>
      <w:pgMar w:top="1135" w:right="1275" w:bottom="851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BF7C5" w14:textId="77777777" w:rsidR="00CF044D" w:rsidRDefault="00CF044D" w:rsidP="00610388">
      <w:pPr>
        <w:spacing w:after="0" w:line="240" w:lineRule="auto"/>
      </w:pPr>
      <w:r>
        <w:separator/>
      </w:r>
    </w:p>
  </w:endnote>
  <w:endnote w:type="continuationSeparator" w:id="0">
    <w:p w14:paraId="2C52B639" w14:textId="77777777" w:rsidR="00CF044D" w:rsidRDefault="00CF044D" w:rsidP="00610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echnika Light">
    <w:altName w:val="Courier New"/>
    <w:panose1 w:val="00000400000000000000"/>
    <w:charset w:val="EE"/>
    <w:family w:val="auto"/>
    <w:pitch w:val="variable"/>
    <w:sig w:usb0="00000087" w:usb1="00000001" w:usb2="00000000" w:usb3="00000000" w:csb0="0000009B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MS Gothic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echnika Book">
    <w:altName w:val="Calibri"/>
    <w:panose1 w:val="00000400000000000000"/>
    <w:charset w:val="EE"/>
    <w:family w:val="auto"/>
    <w:pitch w:val="variable"/>
    <w:sig w:usb0="00000087" w:usb1="00000001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849DD" w14:textId="77777777" w:rsidR="00CF044D" w:rsidRDefault="00CF044D" w:rsidP="00610388">
      <w:pPr>
        <w:spacing w:after="0" w:line="240" w:lineRule="auto"/>
      </w:pPr>
      <w:r>
        <w:separator/>
      </w:r>
    </w:p>
  </w:footnote>
  <w:footnote w:type="continuationSeparator" w:id="0">
    <w:p w14:paraId="7D84286F" w14:textId="77777777" w:rsidR="00CF044D" w:rsidRDefault="00CF044D" w:rsidP="00610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A6E6B" w14:textId="571E1C17" w:rsidR="00CF044D" w:rsidRPr="0086200D" w:rsidRDefault="00CF044D" w:rsidP="0086200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7816"/>
    <w:multiLevelType w:val="hybridMultilevel"/>
    <w:tmpl w:val="B6A8C460"/>
    <w:lvl w:ilvl="0" w:tplc="DAC2D7B2">
      <w:start w:val="1"/>
      <w:numFmt w:val="decimal"/>
      <w:lvlText w:val="(%1) "/>
      <w:lvlJc w:val="left"/>
      <w:pPr>
        <w:ind w:left="720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0E6F"/>
    <w:multiLevelType w:val="hybridMultilevel"/>
    <w:tmpl w:val="AF6C50AC"/>
    <w:styleLink w:val="Importovanstyl12"/>
    <w:lvl w:ilvl="0" w:tplc="2B8E55B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DE68C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C4C8BA">
      <w:start w:val="1"/>
      <w:numFmt w:val="lowerRoman"/>
      <w:lvlText w:val="%3."/>
      <w:lvlJc w:val="left"/>
      <w:pPr>
        <w:ind w:left="2160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16CA6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3A4D5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26AB6E">
      <w:start w:val="1"/>
      <w:numFmt w:val="lowerRoman"/>
      <w:lvlText w:val="%6."/>
      <w:lvlJc w:val="left"/>
      <w:pPr>
        <w:ind w:left="4320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2A183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0C6D0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1705822">
      <w:start w:val="1"/>
      <w:numFmt w:val="lowerRoman"/>
      <w:lvlText w:val="%9."/>
      <w:lvlJc w:val="left"/>
      <w:pPr>
        <w:ind w:left="6480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3B739DD"/>
    <w:multiLevelType w:val="hybridMultilevel"/>
    <w:tmpl w:val="030C465C"/>
    <w:styleLink w:val="Importovanstyl10"/>
    <w:lvl w:ilvl="0" w:tplc="CE787BAE">
      <w:start w:val="1"/>
      <w:numFmt w:val="bullet"/>
      <w:lvlText w:val="-"/>
      <w:lvlJc w:val="left"/>
      <w:pPr>
        <w:ind w:left="1419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BEC6D58">
      <w:start w:val="1"/>
      <w:numFmt w:val="bullet"/>
      <w:lvlText w:val="·"/>
      <w:lvlJc w:val="left"/>
      <w:pPr>
        <w:ind w:left="993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EB47A84">
      <w:start w:val="1"/>
      <w:numFmt w:val="bullet"/>
      <w:lvlText w:val="·"/>
      <w:lvlJc w:val="left"/>
      <w:pPr>
        <w:ind w:left="1560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202D90">
      <w:start w:val="1"/>
      <w:numFmt w:val="bullet"/>
      <w:lvlText w:val="·"/>
      <w:lvlJc w:val="left"/>
      <w:pPr>
        <w:ind w:left="2127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D4C712">
      <w:start w:val="1"/>
      <w:numFmt w:val="bullet"/>
      <w:lvlText w:val="·"/>
      <w:lvlJc w:val="left"/>
      <w:pPr>
        <w:ind w:left="269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518E694">
      <w:start w:val="1"/>
      <w:numFmt w:val="bullet"/>
      <w:lvlText w:val="·"/>
      <w:lvlJc w:val="left"/>
      <w:pPr>
        <w:ind w:left="3261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784772">
      <w:start w:val="1"/>
      <w:numFmt w:val="bullet"/>
      <w:lvlText w:val="·"/>
      <w:lvlJc w:val="left"/>
      <w:pPr>
        <w:ind w:left="3828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0A4AA6">
      <w:start w:val="1"/>
      <w:numFmt w:val="bullet"/>
      <w:lvlText w:val="·"/>
      <w:lvlJc w:val="left"/>
      <w:pPr>
        <w:ind w:left="4395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109FDC">
      <w:start w:val="1"/>
      <w:numFmt w:val="bullet"/>
      <w:lvlText w:val="·"/>
      <w:lvlJc w:val="left"/>
      <w:pPr>
        <w:ind w:left="496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5D73118"/>
    <w:multiLevelType w:val="hybridMultilevel"/>
    <w:tmpl w:val="FCBC6D58"/>
    <w:lvl w:ilvl="0" w:tplc="39A6EFA0">
      <w:start w:val="4"/>
      <w:numFmt w:val="decimal"/>
      <w:lvlText w:val="(%1) "/>
      <w:lvlJc w:val="left"/>
      <w:pPr>
        <w:ind w:left="1140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F2372"/>
    <w:multiLevelType w:val="hybridMultilevel"/>
    <w:tmpl w:val="560EEC80"/>
    <w:lvl w:ilvl="0" w:tplc="DAC2D7B2">
      <w:start w:val="1"/>
      <w:numFmt w:val="decimal"/>
      <w:lvlText w:val="(%1) "/>
      <w:lvlJc w:val="left"/>
      <w:pPr>
        <w:ind w:left="720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47F73"/>
    <w:multiLevelType w:val="hybridMultilevel"/>
    <w:tmpl w:val="288CFD3C"/>
    <w:lvl w:ilvl="0" w:tplc="DAC2D7B2">
      <w:start w:val="1"/>
      <w:numFmt w:val="decimal"/>
      <w:lvlText w:val="(%1) "/>
      <w:lvlJc w:val="left"/>
      <w:pPr>
        <w:ind w:left="720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744EB"/>
    <w:multiLevelType w:val="hybridMultilevel"/>
    <w:tmpl w:val="9878BE04"/>
    <w:lvl w:ilvl="0" w:tplc="7B1077BA">
      <w:start w:val="1"/>
      <w:numFmt w:val="bullet"/>
      <w:pStyle w:val="velkaodrazka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221A01A9"/>
    <w:multiLevelType w:val="hybridMultilevel"/>
    <w:tmpl w:val="9EB05110"/>
    <w:styleLink w:val="Importovanstyl9"/>
    <w:lvl w:ilvl="0" w:tplc="6B40E12A">
      <w:start w:val="1"/>
      <w:numFmt w:val="bullet"/>
      <w:lvlText w:val="·"/>
      <w:lvlJc w:val="left"/>
      <w:pPr>
        <w:tabs>
          <w:tab w:val="num" w:pos="1416"/>
        </w:tabs>
        <w:ind w:left="993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92D350">
      <w:start w:val="1"/>
      <w:numFmt w:val="bullet"/>
      <w:lvlText w:val="o"/>
      <w:lvlJc w:val="left"/>
      <w:pPr>
        <w:tabs>
          <w:tab w:val="num" w:pos="2136"/>
        </w:tabs>
        <w:ind w:left="1713" w:firstLine="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4234F6">
      <w:start w:val="1"/>
      <w:numFmt w:val="bullet"/>
      <w:lvlText w:val="▪"/>
      <w:lvlJc w:val="left"/>
      <w:pPr>
        <w:tabs>
          <w:tab w:val="num" w:pos="2856"/>
        </w:tabs>
        <w:ind w:left="2433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F4AD8E">
      <w:start w:val="1"/>
      <w:numFmt w:val="bullet"/>
      <w:lvlText w:val="·"/>
      <w:lvlJc w:val="left"/>
      <w:pPr>
        <w:tabs>
          <w:tab w:val="num" w:pos="3576"/>
        </w:tabs>
        <w:ind w:left="3153" w:firstLine="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8C3C72">
      <w:start w:val="1"/>
      <w:numFmt w:val="bullet"/>
      <w:lvlText w:val="o"/>
      <w:lvlJc w:val="left"/>
      <w:pPr>
        <w:tabs>
          <w:tab w:val="num" w:pos="4296"/>
        </w:tabs>
        <w:ind w:left="3873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3A0F60">
      <w:start w:val="1"/>
      <w:numFmt w:val="bullet"/>
      <w:lvlText w:val="▪"/>
      <w:lvlJc w:val="left"/>
      <w:pPr>
        <w:tabs>
          <w:tab w:val="num" w:pos="5016"/>
        </w:tabs>
        <w:ind w:left="4593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20741A">
      <w:start w:val="1"/>
      <w:numFmt w:val="bullet"/>
      <w:lvlText w:val="·"/>
      <w:lvlJc w:val="left"/>
      <w:pPr>
        <w:tabs>
          <w:tab w:val="num" w:pos="5736"/>
        </w:tabs>
        <w:ind w:left="5313" w:firstLine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E28BB0">
      <w:start w:val="1"/>
      <w:numFmt w:val="bullet"/>
      <w:lvlText w:val="o"/>
      <w:lvlJc w:val="left"/>
      <w:pPr>
        <w:tabs>
          <w:tab w:val="num" w:pos="6456"/>
        </w:tabs>
        <w:ind w:left="6033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CCF2E4">
      <w:start w:val="1"/>
      <w:numFmt w:val="bullet"/>
      <w:lvlText w:val="▪"/>
      <w:lvlJc w:val="left"/>
      <w:pPr>
        <w:tabs>
          <w:tab w:val="num" w:pos="7176"/>
        </w:tabs>
        <w:ind w:left="6753" w:firstLine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92C4A9A"/>
    <w:multiLevelType w:val="hybridMultilevel"/>
    <w:tmpl w:val="5D3C1B42"/>
    <w:styleLink w:val="Importovanstyl8"/>
    <w:lvl w:ilvl="0" w:tplc="3286A42C">
      <w:start w:val="1"/>
      <w:numFmt w:val="decimal"/>
      <w:lvlText w:val="%1."/>
      <w:lvlJc w:val="left"/>
      <w:pPr>
        <w:tabs>
          <w:tab w:val="num" w:pos="708"/>
        </w:tabs>
        <w:ind w:left="42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742156">
      <w:start w:val="1"/>
      <w:numFmt w:val="lowerLetter"/>
      <w:lvlText w:val="%2."/>
      <w:lvlJc w:val="left"/>
      <w:pPr>
        <w:tabs>
          <w:tab w:val="num" w:pos="1428"/>
        </w:tabs>
        <w:ind w:left="1146" w:firstLine="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70DE40">
      <w:start w:val="1"/>
      <w:numFmt w:val="lowerRoman"/>
      <w:lvlText w:val="%3."/>
      <w:lvlJc w:val="left"/>
      <w:pPr>
        <w:tabs>
          <w:tab w:val="num" w:pos="2148"/>
        </w:tabs>
        <w:ind w:left="1866" w:firstLine="1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AC58A4">
      <w:start w:val="1"/>
      <w:numFmt w:val="decimal"/>
      <w:lvlText w:val="%4."/>
      <w:lvlJc w:val="left"/>
      <w:pPr>
        <w:tabs>
          <w:tab w:val="num" w:pos="2868"/>
        </w:tabs>
        <w:ind w:left="2586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AA4724">
      <w:start w:val="1"/>
      <w:numFmt w:val="lowerLetter"/>
      <w:lvlText w:val="%5."/>
      <w:lvlJc w:val="left"/>
      <w:pPr>
        <w:tabs>
          <w:tab w:val="num" w:pos="3588"/>
        </w:tabs>
        <w:ind w:left="3306" w:firstLine="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466048">
      <w:start w:val="1"/>
      <w:numFmt w:val="lowerRoman"/>
      <w:suff w:val="nothing"/>
      <w:lvlText w:val="%6."/>
      <w:lvlJc w:val="left"/>
      <w:pPr>
        <w:ind w:left="4026" w:firstLine="1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342F36">
      <w:start w:val="1"/>
      <w:numFmt w:val="decimal"/>
      <w:lvlText w:val="%7."/>
      <w:lvlJc w:val="left"/>
      <w:pPr>
        <w:tabs>
          <w:tab w:val="num" w:pos="5028"/>
        </w:tabs>
        <w:ind w:left="4746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63C4496">
      <w:start w:val="1"/>
      <w:numFmt w:val="lowerLetter"/>
      <w:lvlText w:val="%8."/>
      <w:lvlJc w:val="left"/>
      <w:pPr>
        <w:tabs>
          <w:tab w:val="num" w:pos="5748"/>
        </w:tabs>
        <w:ind w:left="5466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2D28E">
      <w:start w:val="1"/>
      <w:numFmt w:val="lowerRoman"/>
      <w:suff w:val="nothing"/>
      <w:lvlText w:val="%9."/>
      <w:lvlJc w:val="left"/>
      <w:pPr>
        <w:ind w:left="6186" w:firstLine="1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ADA38F1"/>
    <w:multiLevelType w:val="hybridMultilevel"/>
    <w:tmpl w:val="A94A1296"/>
    <w:lvl w:ilvl="0" w:tplc="DAC2D7B2">
      <w:start w:val="1"/>
      <w:numFmt w:val="decimal"/>
      <w:lvlText w:val="(%1) "/>
      <w:lvlJc w:val="left"/>
      <w:pPr>
        <w:ind w:left="720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5050D"/>
    <w:multiLevelType w:val="hybridMultilevel"/>
    <w:tmpl w:val="EA0EBBB4"/>
    <w:styleLink w:val="Importovanstyl13"/>
    <w:lvl w:ilvl="0" w:tplc="729ADA78">
      <w:start w:val="1"/>
      <w:numFmt w:val="bullet"/>
      <w:lvlText w:val="-"/>
      <w:lvlJc w:val="left"/>
      <w:pPr>
        <w:ind w:left="1212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7064CC">
      <w:start w:val="1"/>
      <w:numFmt w:val="bullet"/>
      <w:lvlText w:val="-"/>
      <w:lvlJc w:val="left"/>
      <w:pPr>
        <w:ind w:left="1212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76BACC">
      <w:start w:val="1"/>
      <w:numFmt w:val="bullet"/>
      <w:lvlText w:val="-"/>
      <w:lvlJc w:val="left"/>
      <w:pPr>
        <w:ind w:left="1572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C4324E">
      <w:start w:val="1"/>
      <w:numFmt w:val="bullet"/>
      <w:lvlText w:val="-"/>
      <w:lvlJc w:val="left"/>
      <w:pPr>
        <w:ind w:left="1932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146B14">
      <w:start w:val="1"/>
      <w:numFmt w:val="bullet"/>
      <w:lvlText w:val="-"/>
      <w:lvlJc w:val="left"/>
      <w:pPr>
        <w:ind w:left="2292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F82DA0">
      <w:start w:val="1"/>
      <w:numFmt w:val="bullet"/>
      <w:lvlText w:val="-"/>
      <w:lvlJc w:val="left"/>
      <w:pPr>
        <w:ind w:left="2652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BC935E">
      <w:start w:val="1"/>
      <w:numFmt w:val="bullet"/>
      <w:lvlText w:val="-"/>
      <w:lvlJc w:val="left"/>
      <w:pPr>
        <w:ind w:left="3012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086308">
      <w:start w:val="1"/>
      <w:numFmt w:val="bullet"/>
      <w:lvlText w:val="-"/>
      <w:lvlJc w:val="left"/>
      <w:pPr>
        <w:ind w:left="3372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20E9F2">
      <w:start w:val="1"/>
      <w:numFmt w:val="bullet"/>
      <w:lvlText w:val="-"/>
      <w:lvlJc w:val="left"/>
      <w:pPr>
        <w:ind w:left="3732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B5A62F4"/>
    <w:multiLevelType w:val="hybridMultilevel"/>
    <w:tmpl w:val="D8F279E6"/>
    <w:lvl w:ilvl="0" w:tplc="D82819CE">
      <w:start w:val="1"/>
      <w:numFmt w:val="decimal"/>
      <w:lvlText w:val="(%1) "/>
      <w:lvlJc w:val="left"/>
      <w:pPr>
        <w:ind w:left="644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75341"/>
    <w:multiLevelType w:val="hybridMultilevel"/>
    <w:tmpl w:val="52C24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97A6A"/>
    <w:multiLevelType w:val="hybridMultilevel"/>
    <w:tmpl w:val="21CE2ED6"/>
    <w:styleLink w:val="Importovanstyl11"/>
    <w:lvl w:ilvl="0" w:tplc="2ED64EB4">
      <w:start w:val="1"/>
      <w:numFmt w:val="bullet"/>
      <w:lvlText w:val="-"/>
      <w:lvlJc w:val="left"/>
      <w:pPr>
        <w:ind w:left="1419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5C42E0">
      <w:start w:val="1"/>
      <w:numFmt w:val="bullet"/>
      <w:lvlText w:val="-"/>
      <w:lvlJc w:val="left"/>
      <w:pPr>
        <w:ind w:left="709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867E5A">
      <w:start w:val="1"/>
      <w:numFmt w:val="bullet"/>
      <w:lvlText w:val="-"/>
      <w:lvlJc w:val="left"/>
      <w:pPr>
        <w:ind w:left="1276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F4F0CA">
      <w:start w:val="1"/>
      <w:numFmt w:val="bullet"/>
      <w:lvlText w:val="-"/>
      <w:lvlJc w:val="left"/>
      <w:pPr>
        <w:ind w:left="1843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66ED2AC">
      <w:start w:val="1"/>
      <w:numFmt w:val="bullet"/>
      <w:lvlText w:val="-"/>
      <w:lvlJc w:val="left"/>
      <w:pPr>
        <w:ind w:left="241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BE93DE">
      <w:start w:val="1"/>
      <w:numFmt w:val="bullet"/>
      <w:lvlText w:val="-"/>
      <w:lvlJc w:val="left"/>
      <w:pPr>
        <w:ind w:left="2977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D60254">
      <w:start w:val="1"/>
      <w:numFmt w:val="bullet"/>
      <w:lvlText w:val="-"/>
      <w:lvlJc w:val="left"/>
      <w:pPr>
        <w:ind w:left="3544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8879A0">
      <w:start w:val="1"/>
      <w:numFmt w:val="bullet"/>
      <w:lvlText w:val="-"/>
      <w:lvlJc w:val="left"/>
      <w:pPr>
        <w:ind w:left="4111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06BB64">
      <w:start w:val="1"/>
      <w:numFmt w:val="bullet"/>
      <w:lvlText w:val="-"/>
      <w:lvlJc w:val="left"/>
      <w:pPr>
        <w:ind w:left="4678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5E43292"/>
    <w:multiLevelType w:val="hybridMultilevel"/>
    <w:tmpl w:val="7F14AB46"/>
    <w:lvl w:ilvl="0" w:tplc="7778D092">
      <w:numFmt w:val="bullet"/>
      <w:pStyle w:val="odrazkanormalnihotextu"/>
      <w:lvlText w:val="•"/>
      <w:lvlJc w:val="left"/>
      <w:pPr>
        <w:ind w:left="2073" w:hanging="360"/>
      </w:pPr>
      <w:rPr>
        <w:rFonts w:ascii="Arial" w:eastAsia="OpenSymbol" w:hAnsi="Arial" w:cs="Arial" w:hint="default"/>
      </w:rPr>
    </w:lvl>
    <w:lvl w:ilvl="1" w:tplc="3EE413B6">
      <w:numFmt w:val="bullet"/>
      <w:lvlText w:val="•"/>
      <w:lvlJc w:val="left"/>
      <w:pPr>
        <w:ind w:left="2793" w:hanging="360"/>
      </w:pPr>
      <w:rPr>
        <w:rFonts w:ascii="Arial" w:eastAsia="OpenSymbol" w:hAnsi="Arial" w:cs="Arial" w:hint="default"/>
      </w:rPr>
    </w:lvl>
    <w:lvl w:ilvl="2" w:tplc="0809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5" w15:restartNumberingAfterBreak="0">
    <w:nsid w:val="40414516"/>
    <w:multiLevelType w:val="hybridMultilevel"/>
    <w:tmpl w:val="2A08DE10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40A8416B"/>
    <w:multiLevelType w:val="hybridMultilevel"/>
    <w:tmpl w:val="E7565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95667"/>
    <w:multiLevelType w:val="hybridMultilevel"/>
    <w:tmpl w:val="B65C7FE6"/>
    <w:lvl w:ilvl="0" w:tplc="DAC2D7B2">
      <w:start w:val="1"/>
      <w:numFmt w:val="decimal"/>
      <w:lvlText w:val="(%1) "/>
      <w:lvlJc w:val="left"/>
      <w:pPr>
        <w:ind w:left="720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963E7"/>
    <w:multiLevelType w:val="hybridMultilevel"/>
    <w:tmpl w:val="9FC609CC"/>
    <w:styleLink w:val="Importovanstyl6"/>
    <w:lvl w:ilvl="0" w:tplc="32AC60B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9C7BB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2EABD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725DFA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C06926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98163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E8FEFC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8699CA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D298A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6ED454E"/>
    <w:multiLevelType w:val="hybridMultilevel"/>
    <w:tmpl w:val="2DFEF13E"/>
    <w:styleLink w:val="Importovanstyl5"/>
    <w:lvl w:ilvl="0" w:tplc="857C65E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22627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46EDD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2CF914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46384E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D2221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10FC3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82FFE0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8A62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9C003CC"/>
    <w:multiLevelType w:val="hybridMultilevel"/>
    <w:tmpl w:val="34FAA234"/>
    <w:lvl w:ilvl="0" w:tplc="C5B66E2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123C11"/>
    <w:multiLevelType w:val="hybridMultilevel"/>
    <w:tmpl w:val="63063E76"/>
    <w:lvl w:ilvl="0" w:tplc="DAC2D7B2">
      <w:start w:val="1"/>
      <w:numFmt w:val="decimal"/>
      <w:lvlText w:val="(%1) "/>
      <w:lvlJc w:val="left"/>
      <w:pPr>
        <w:ind w:left="720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2193D"/>
    <w:multiLevelType w:val="hybridMultilevel"/>
    <w:tmpl w:val="176259AA"/>
    <w:lvl w:ilvl="0" w:tplc="B308A9EE">
      <w:start w:val="1"/>
      <w:numFmt w:val="bullet"/>
      <w:pStyle w:val="NadpisKapitoly"/>
      <w:lvlText w:val=""/>
      <w:lvlJc w:val="left"/>
      <w:pPr>
        <w:ind w:left="3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23" w15:restartNumberingAfterBreak="0">
    <w:nsid w:val="5E3B4B0A"/>
    <w:multiLevelType w:val="hybridMultilevel"/>
    <w:tmpl w:val="F6360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69681A"/>
    <w:multiLevelType w:val="hybridMultilevel"/>
    <w:tmpl w:val="F0FEDF3A"/>
    <w:lvl w:ilvl="0" w:tplc="C7463F16">
      <w:start w:val="1"/>
      <w:numFmt w:val="decimal"/>
      <w:lvlText w:val="(%1) "/>
      <w:lvlJc w:val="left"/>
      <w:pPr>
        <w:ind w:left="1140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93969"/>
    <w:multiLevelType w:val="hybridMultilevel"/>
    <w:tmpl w:val="529A3378"/>
    <w:lvl w:ilvl="0" w:tplc="DAC2D7B2">
      <w:start w:val="1"/>
      <w:numFmt w:val="decimal"/>
      <w:lvlText w:val="(%1) "/>
      <w:lvlJc w:val="left"/>
      <w:pPr>
        <w:ind w:left="720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7292E"/>
    <w:multiLevelType w:val="hybridMultilevel"/>
    <w:tmpl w:val="E6029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D39E2"/>
    <w:multiLevelType w:val="hybridMultilevel"/>
    <w:tmpl w:val="BFE2DD30"/>
    <w:styleLink w:val="Importovanstyl3"/>
    <w:lvl w:ilvl="0" w:tplc="F62451BA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FAF46A">
      <w:start w:val="1"/>
      <w:numFmt w:val="decimal"/>
      <w:lvlText w:val="%2."/>
      <w:lvlJc w:val="left"/>
      <w:pPr>
        <w:tabs>
          <w:tab w:val="left" w:pos="720"/>
          <w:tab w:val="num" w:pos="1440"/>
        </w:tabs>
        <w:ind w:left="10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6693E4">
      <w:start w:val="1"/>
      <w:numFmt w:val="decimal"/>
      <w:lvlText w:val="%3."/>
      <w:lvlJc w:val="left"/>
      <w:pPr>
        <w:tabs>
          <w:tab w:val="left" w:pos="720"/>
          <w:tab w:val="num" w:pos="2160"/>
        </w:tabs>
        <w:ind w:left="18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0A1FEA">
      <w:start w:val="1"/>
      <w:numFmt w:val="decimal"/>
      <w:lvlText w:val="%4."/>
      <w:lvlJc w:val="left"/>
      <w:pPr>
        <w:tabs>
          <w:tab w:val="left" w:pos="720"/>
          <w:tab w:val="num" w:pos="2880"/>
        </w:tabs>
        <w:ind w:left="25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C4DB90">
      <w:start w:val="1"/>
      <w:numFmt w:val="decimal"/>
      <w:lvlText w:val="%5."/>
      <w:lvlJc w:val="left"/>
      <w:pPr>
        <w:tabs>
          <w:tab w:val="left" w:pos="720"/>
          <w:tab w:val="num" w:pos="3600"/>
        </w:tabs>
        <w:ind w:left="32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BEA658">
      <w:start w:val="1"/>
      <w:numFmt w:val="decimal"/>
      <w:lvlText w:val="%6."/>
      <w:lvlJc w:val="left"/>
      <w:pPr>
        <w:tabs>
          <w:tab w:val="left" w:pos="720"/>
          <w:tab w:val="num" w:pos="4320"/>
        </w:tabs>
        <w:ind w:left="39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70C552">
      <w:start w:val="1"/>
      <w:numFmt w:val="decimal"/>
      <w:lvlText w:val="%7."/>
      <w:lvlJc w:val="left"/>
      <w:pPr>
        <w:tabs>
          <w:tab w:val="left" w:pos="720"/>
          <w:tab w:val="num" w:pos="5040"/>
        </w:tabs>
        <w:ind w:left="46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B00616">
      <w:start w:val="1"/>
      <w:numFmt w:val="decimal"/>
      <w:lvlText w:val="%8."/>
      <w:lvlJc w:val="left"/>
      <w:pPr>
        <w:tabs>
          <w:tab w:val="left" w:pos="720"/>
          <w:tab w:val="num" w:pos="5760"/>
        </w:tabs>
        <w:ind w:left="54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A2AC86">
      <w:start w:val="1"/>
      <w:numFmt w:val="decimal"/>
      <w:lvlText w:val="%9."/>
      <w:lvlJc w:val="left"/>
      <w:pPr>
        <w:tabs>
          <w:tab w:val="left" w:pos="720"/>
          <w:tab w:val="num" w:pos="6480"/>
        </w:tabs>
        <w:ind w:left="61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68DD2FA0"/>
    <w:multiLevelType w:val="hybridMultilevel"/>
    <w:tmpl w:val="6E146B56"/>
    <w:lvl w:ilvl="0" w:tplc="DAC2D7B2">
      <w:start w:val="1"/>
      <w:numFmt w:val="decimal"/>
      <w:lvlText w:val="(%1) "/>
      <w:lvlJc w:val="left"/>
      <w:pPr>
        <w:ind w:left="720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F6C75"/>
    <w:multiLevelType w:val="hybridMultilevel"/>
    <w:tmpl w:val="17FC9D2E"/>
    <w:styleLink w:val="Importovanstyl4"/>
    <w:lvl w:ilvl="0" w:tplc="6B6C866A">
      <w:start w:val="1"/>
      <w:numFmt w:val="decimal"/>
      <w:lvlText w:val="%1)"/>
      <w:lvlJc w:val="left"/>
      <w:pPr>
        <w:ind w:left="42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ACB966">
      <w:start w:val="1"/>
      <w:numFmt w:val="lowerLetter"/>
      <w:lvlText w:val="%2."/>
      <w:lvlJc w:val="left"/>
      <w:pPr>
        <w:ind w:left="114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0C6BE2">
      <w:start w:val="1"/>
      <w:numFmt w:val="lowerRoman"/>
      <w:lvlText w:val="%3."/>
      <w:lvlJc w:val="left"/>
      <w:pPr>
        <w:ind w:left="1866" w:hanging="28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5A2EEE">
      <w:start w:val="1"/>
      <w:numFmt w:val="decimal"/>
      <w:lvlText w:val="%4."/>
      <w:lvlJc w:val="left"/>
      <w:pPr>
        <w:ind w:left="258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F8EB72">
      <w:start w:val="1"/>
      <w:numFmt w:val="lowerLetter"/>
      <w:lvlText w:val="%5."/>
      <w:lvlJc w:val="left"/>
      <w:pPr>
        <w:ind w:left="330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408A62">
      <w:start w:val="1"/>
      <w:numFmt w:val="lowerRoman"/>
      <w:lvlText w:val="%6."/>
      <w:lvlJc w:val="left"/>
      <w:pPr>
        <w:ind w:left="4026" w:hanging="28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7BEF4FC">
      <w:start w:val="1"/>
      <w:numFmt w:val="decimal"/>
      <w:lvlText w:val="%7."/>
      <w:lvlJc w:val="left"/>
      <w:pPr>
        <w:ind w:left="474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105EEC">
      <w:start w:val="1"/>
      <w:numFmt w:val="lowerLetter"/>
      <w:lvlText w:val="%8."/>
      <w:lvlJc w:val="left"/>
      <w:pPr>
        <w:ind w:left="546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C64936">
      <w:start w:val="1"/>
      <w:numFmt w:val="lowerRoman"/>
      <w:lvlText w:val="%9."/>
      <w:lvlJc w:val="left"/>
      <w:pPr>
        <w:ind w:left="6186" w:hanging="28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C1C3A4F"/>
    <w:multiLevelType w:val="hybridMultilevel"/>
    <w:tmpl w:val="3FA61308"/>
    <w:lvl w:ilvl="0" w:tplc="7910E16E">
      <w:start w:val="1"/>
      <w:numFmt w:val="decimal"/>
      <w:lvlText w:val="(%1) "/>
      <w:lvlJc w:val="left"/>
      <w:pPr>
        <w:ind w:left="720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162E0"/>
    <w:multiLevelType w:val="hybridMultilevel"/>
    <w:tmpl w:val="14C62ED6"/>
    <w:lvl w:ilvl="0" w:tplc="A50C554E">
      <w:start w:val="4"/>
      <w:numFmt w:val="decimal"/>
      <w:lvlText w:val="(%1) "/>
      <w:lvlJc w:val="left"/>
      <w:pPr>
        <w:ind w:left="644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EA877BD"/>
    <w:multiLevelType w:val="hybridMultilevel"/>
    <w:tmpl w:val="9508DFEE"/>
    <w:lvl w:ilvl="0" w:tplc="2824625C">
      <w:start w:val="1"/>
      <w:numFmt w:val="decimal"/>
      <w:lvlText w:val="(%1) "/>
      <w:lvlJc w:val="left"/>
      <w:pPr>
        <w:ind w:left="720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B6486"/>
    <w:multiLevelType w:val="multilevel"/>
    <w:tmpl w:val="D51890FC"/>
    <w:styleLink w:val="Importovanstyl2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)%2."/>
      <w:lvlJc w:val="left"/>
      <w:pPr>
        <w:tabs>
          <w:tab w:val="num" w:pos="1416"/>
        </w:tabs>
        <w:ind w:left="993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)%2.%3."/>
      <w:lvlJc w:val="left"/>
      <w:pPr>
        <w:tabs>
          <w:tab w:val="num" w:pos="1848"/>
        </w:tabs>
        <w:ind w:left="1425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)%2.%3.%4."/>
      <w:lvlJc w:val="left"/>
      <w:pPr>
        <w:ind w:left="1929" w:firstLine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)%2.%3.%4.%5."/>
      <w:lvlJc w:val="left"/>
      <w:pPr>
        <w:ind w:left="2433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)%2.%3.%4.%5.%6."/>
      <w:lvlJc w:val="left"/>
      <w:pPr>
        <w:ind w:left="2937" w:hanging="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)%2.%3.%4.%5.%6.%7."/>
      <w:lvlJc w:val="left"/>
      <w:pPr>
        <w:ind w:left="3441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)%2.%3.%4.%5.%6.%7.%8."/>
      <w:lvlJc w:val="left"/>
      <w:pPr>
        <w:ind w:left="3945" w:hanging="3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)%2.%3.%4.%5.%6.%7.%8.%9."/>
      <w:lvlJc w:val="left"/>
      <w:pPr>
        <w:ind w:left="4521" w:hanging="5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3"/>
  </w:num>
  <w:num w:numId="2">
    <w:abstractNumId w:val="27"/>
  </w:num>
  <w:num w:numId="3">
    <w:abstractNumId w:val="29"/>
  </w:num>
  <w:num w:numId="4">
    <w:abstractNumId w:val="19"/>
  </w:num>
  <w:num w:numId="5">
    <w:abstractNumId w:val="18"/>
  </w:num>
  <w:num w:numId="6">
    <w:abstractNumId w:val="8"/>
  </w:num>
  <w:num w:numId="7">
    <w:abstractNumId w:val="7"/>
  </w:num>
  <w:num w:numId="8">
    <w:abstractNumId w:val="2"/>
  </w:num>
  <w:num w:numId="9">
    <w:abstractNumId w:val="13"/>
  </w:num>
  <w:num w:numId="10">
    <w:abstractNumId w:val="1"/>
  </w:num>
  <w:num w:numId="11">
    <w:abstractNumId w:val="10"/>
  </w:num>
  <w:num w:numId="12">
    <w:abstractNumId w:val="14"/>
  </w:num>
  <w:num w:numId="13">
    <w:abstractNumId w:val="6"/>
  </w:num>
  <w:num w:numId="14">
    <w:abstractNumId w:val="22"/>
  </w:num>
  <w:num w:numId="15">
    <w:abstractNumId w:val="11"/>
  </w:num>
  <w:num w:numId="16">
    <w:abstractNumId w:val="31"/>
  </w:num>
  <w:num w:numId="17">
    <w:abstractNumId w:val="25"/>
  </w:num>
  <w:num w:numId="18">
    <w:abstractNumId w:val="9"/>
  </w:num>
  <w:num w:numId="19">
    <w:abstractNumId w:val="0"/>
  </w:num>
  <w:num w:numId="20">
    <w:abstractNumId w:val="4"/>
  </w:num>
  <w:num w:numId="21">
    <w:abstractNumId w:val="21"/>
  </w:num>
  <w:num w:numId="22">
    <w:abstractNumId w:val="28"/>
  </w:num>
  <w:num w:numId="23">
    <w:abstractNumId w:val="16"/>
  </w:num>
  <w:num w:numId="24">
    <w:abstractNumId w:val="26"/>
  </w:num>
  <w:num w:numId="25">
    <w:abstractNumId w:val="5"/>
  </w:num>
  <w:num w:numId="26">
    <w:abstractNumId w:val="20"/>
  </w:num>
  <w:num w:numId="27">
    <w:abstractNumId w:val="17"/>
  </w:num>
  <w:num w:numId="28">
    <w:abstractNumId w:val="32"/>
  </w:num>
  <w:num w:numId="29">
    <w:abstractNumId w:val="12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3"/>
  </w:num>
  <w:num w:numId="33">
    <w:abstractNumId w:val="30"/>
  </w:num>
  <w:num w:numId="34">
    <w:abstractNumId w:val="3"/>
  </w:num>
  <w:num w:numId="35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88"/>
    <w:rsid w:val="00017BE5"/>
    <w:rsid w:val="00032ECC"/>
    <w:rsid w:val="00034D58"/>
    <w:rsid w:val="00046826"/>
    <w:rsid w:val="00052A4A"/>
    <w:rsid w:val="00071884"/>
    <w:rsid w:val="000808BB"/>
    <w:rsid w:val="00081E02"/>
    <w:rsid w:val="00083ECD"/>
    <w:rsid w:val="000A6B1F"/>
    <w:rsid w:val="000D0157"/>
    <w:rsid w:val="000D5025"/>
    <w:rsid w:val="00101FA5"/>
    <w:rsid w:val="0012103B"/>
    <w:rsid w:val="00126D68"/>
    <w:rsid w:val="00146572"/>
    <w:rsid w:val="00156123"/>
    <w:rsid w:val="00165A9B"/>
    <w:rsid w:val="001736E2"/>
    <w:rsid w:val="001A41C7"/>
    <w:rsid w:val="001B73C0"/>
    <w:rsid w:val="001B77EE"/>
    <w:rsid w:val="001E4018"/>
    <w:rsid w:val="001F3718"/>
    <w:rsid w:val="001F5946"/>
    <w:rsid w:val="00203F52"/>
    <w:rsid w:val="00204F4D"/>
    <w:rsid w:val="002113D2"/>
    <w:rsid w:val="00222AAE"/>
    <w:rsid w:val="002329AD"/>
    <w:rsid w:val="00242677"/>
    <w:rsid w:val="00251F1A"/>
    <w:rsid w:val="00254F20"/>
    <w:rsid w:val="00267688"/>
    <w:rsid w:val="002A3E7D"/>
    <w:rsid w:val="002A3FB6"/>
    <w:rsid w:val="002A6DBA"/>
    <w:rsid w:val="002A7333"/>
    <w:rsid w:val="002B45EC"/>
    <w:rsid w:val="002C6415"/>
    <w:rsid w:val="002F3789"/>
    <w:rsid w:val="002F4CC3"/>
    <w:rsid w:val="00331C89"/>
    <w:rsid w:val="003521FA"/>
    <w:rsid w:val="00352C50"/>
    <w:rsid w:val="003623D1"/>
    <w:rsid w:val="0037491C"/>
    <w:rsid w:val="003A59F2"/>
    <w:rsid w:val="003C4B76"/>
    <w:rsid w:val="003E368E"/>
    <w:rsid w:val="003E3CAB"/>
    <w:rsid w:val="003E76B7"/>
    <w:rsid w:val="003F1B0F"/>
    <w:rsid w:val="003F53F8"/>
    <w:rsid w:val="00402678"/>
    <w:rsid w:val="004115CA"/>
    <w:rsid w:val="00414D67"/>
    <w:rsid w:val="0042688B"/>
    <w:rsid w:val="00431F2C"/>
    <w:rsid w:val="00432336"/>
    <w:rsid w:val="00443786"/>
    <w:rsid w:val="00454A7A"/>
    <w:rsid w:val="00462145"/>
    <w:rsid w:val="00465DF1"/>
    <w:rsid w:val="004823AC"/>
    <w:rsid w:val="0048318A"/>
    <w:rsid w:val="004874D1"/>
    <w:rsid w:val="00497533"/>
    <w:rsid w:val="00497A8F"/>
    <w:rsid w:val="004B1D76"/>
    <w:rsid w:val="004C0E06"/>
    <w:rsid w:val="004C69A5"/>
    <w:rsid w:val="004E132A"/>
    <w:rsid w:val="004F4093"/>
    <w:rsid w:val="00501852"/>
    <w:rsid w:val="00514132"/>
    <w:rsid w:val="005315D5"/>
    <w:rsid w:val="00584D88"/>
    <w:rsid w:val="005A6579"/>
    <w:rsid w:val="005B0A38"/>
    <w:rsid w:val="005D01C1"/>
    <w:rsid w:val="005E172C"/>
    <w:rsid w:val="00607897"/>
    <w:rsid w:val="00610388"/>
    <w:rsid w:val="00613794"/>
    <w:rsid w:val="00615808"/>
    <w:rsid w:val="00642E44"/>
    <w:rsid w:val="00643D09"/>
    <w:rsid w:val="00663347"/>
    <w:rsid w:val="0067119A"/>
    <w:rsid w:val="00672025"/>
    <w:rsid w:val="00675255"/>
    <w:rsid w:val="0067717D"/>
    <w:rsid w:val="006A259B"/>
    <w:rsid w:val="006B276C"/>
    <w:rsid w:val="006B4EC4"/>
    <w:rsid w:val="006B6F41"/>
    <w:rsid w:val="006C2FA3"/>
    <w:rsid w:val="00701E50"/>
    <w:rsid w:val="00703404"/>
    <w:rsid w:val="00712891"/>
    <w:rsid w:val="007370A5"/>
    <w:rsid w:val="00763DCD"/>
    <w:rsid w:val="00780C98"/>
    <w:rsid w:val="007945E2"/>
    <w:rsid w:val="007A1585"/>
    <w:rsid w:val="007A2F6D"/>
    <w:rsid w:val="007A40A1"/>
    <w:rsid w:val="007B7E19"/>
    <w:rsid w:val="007C22B8"/>
    <w:rsid w:val="007F4A1D"/>
    <w:rsid w:val="007F59A6"/>
    <w:rsid w:val="0081352C"/>
    <w:rsid w:val="0082654E"/>
    <w:rsid w:val="00853928"/>
    <w:rsid w:val="0086200D"/>
    <w:rsid w:val="00866701"/>
    <w:rsid w:val="008711EF"/>
    <w:rsid w:val="0089087E"/>
    <w:rsid w:val="00892B81"/>
    <w:rsid w:val="008B59FC"/>
    <w:rsid w:val="008C45C7"/>
    <w:rsid w:val="008D1F70"/>
    <w:rsid w:val="009064D8"/>
    <w:rsid w:val="00912E58"/>
    <w:rsid w:val="009267CB"/>
    <w:rsid w:val="0093487D"/>
    <w:rsid w:val="00941207"/>
    <w:rsid w:val="009424A0"/>
    <w:rsid w:val="00955378"/>
    <w:rsid w:val="009643B8"/>
    <w:rsid w:val="009C3FB8"/>
    <w:rsid w:val="009C6759"/>
    <w:rsid w:val="009E6D29"/>
    <w:rsid w:val="009F1E63"/>
    <w:rsid w:val="00A007D4"/>
    <w:rsid w:val="00A023F9"/>
    <w:rsid w:val="00A02979"/>
    <w:rsid w:val="00A03C05"/>
    <w:rsid w:val="00A07D53"/>
    <w:rsid w:val="00A14977"/>
    <w:rsid w:val="00A31B36"/>
    <w:rsid w:val="00A54FDD"/>
    <w:rsid w:val="00A61A80"/>
    <w:rsid w:val="00A80FBB"/>
    <w:rsid w:val="00A83265"/>
    <w:rsid w:val="00A83AA2"/>
    <w:rsid w:val="00A84365"/>
    <w:rsid w:val="00A933D6"/>
    <w:rsid w:val="00AA675E"/>
    <w:rsid w:val="00AB27B7"/>
    <w:rsid w:val="00AC2E55"/>
    <w:rsid w:val="00AD3FE3"/>
    <w:rsid w:val="00AD66BB"/>
    <w:rsid w:val="00AD78DB"/>
    <w:rsid w:val="00B52588"/>
    <w:rsid w:val="00B74A11"/>
    <w:rsid w:val="00BA78EA"/>
    <w:rsid w:val="00BB34AF"/>
    <w:rsid w:val="00BD08AD"/>
    <w:rsid w:val="00BF5EA2"/>
    <w:rsid w:val="00C02688"/>
    <w:rsid w:val="00C0731C"/>
    <w:rsid w:val="00C17EFB"/>
    <w:rsid w:val="00C34FAD"/>
    <w:rsid w:val="00C45A9F"/>
    <w:rsid w:val="00C47A8B"/>
    <w:rsid w:val="00C660F9"/>
    <w:rsid w:val="00C827FA"/>
    <w:rsid w:val="00CA003E"/>
    <w:rsid w:val="00CB3251"/>
    <w:rsid w:val="00CB74C3"/>
    <w:rsid w:val="00CC7E09"/>
    <w:rsid w:val="00CE428E"/>
    <w:rsid w:val="00CF044D"/>
    <w:rsid w:val="00D04680"/>
    <w:rsid w:val="00D076B6"/>
    <w:rsid w:val="00D1647E"/>
    <w:rsid w:val="00D26ED1"/>
    <w:rsid w:val="00D41C8F"/>
    <w:rsid w:val="00D552E7"/>
    <w:rsid w:val="00D560EF"/>
    <w:rsid w:val="00D6058D"/>
    <w:rsid w:val="00D712F7"/>
    <w:rsid w:val="00D72741"/>
    <w:rsid w:val="00D7677F"/>
    <w:rsid w:val="00D8678C"/>
    <w:rsid w:val="00D94DB6"/>
    <w:rsid w:val="00DA0F6E"/>
    <w:rsid w:val="00DA12CA"/>
    <w:rsid w:val="00DD10A2"/>
    <w:rsid w:val="00DD28F0"/>
    <w:rsid w:val="00DE527E"/>
    <w:rsid w:val="00DF6302"/>
    <w:rsid w:val="00E04159"/>
    <w:rsid w:val="00E07C12"/>
    <w:rsid w:val="00E172BA"/>
    <w:rsid w:val="00E5732E"/>
    <w:rsid w:val="00E728BD"/>
    <w:rsid w:val="00E853AC"/>
    <w:rsid w:val="00E971D4"/>
    <w:rsid w:val="00EC087D"/>
    <w:rsid w:val="00EC7505"/>
    <w:rsid w:val="00ED665C"/>
    <w:rsid w:val="00F00999"/>
    <w:rsid w:val="00F13683"/>
    <w:rsid w:val="00F2210B"/>
    <w:rsid w:val="00F27EDD"/>
    <w:rsid w:val="00F41367"/>
    <w:rsid w:val="00F54EF9"/>
    <w:rsid w:val="00F56D07"/>
    <w:rsid w:val="00F71C83"/>
    <w:rsid w:val="00F818B5"/>
    <w:rsid w:val="00F93488"/>
    <w:rsid w:val="00F94218"/>
    <w:rsid w:val="00FA3220"/>
    <w:rsid w:val="00FD2E2A"/>
    <w:rsid w:val="00FE0B58"/>
    <w:rsid w:val="00FE53E5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776C212"/>
  <w15:docId w15:val="{6C86C7A8-DF84-402B-8F0D-16C11F63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610388"/>
    <w:pPr>
      <w:spacing w:after="160" w:line="259" w:lineRule="auto"/>
      <w:ind w:left="567"/>
      <w:jc w:val="both"/>
    </w:pPr>
    <w:rPr>
      <w:rFonts w:ascii="Calibri" w:eastAsia="Calibri" w:hAnsi="Calibri" w:cs="Calibri"/>
      <w:color w:val="000000"/>
      <w:u w:color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0808B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/>
      <w:ind w:left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eastAsia="en-US"/>
    </w:rPr>
  </w:style>
  <w:style w:type="paragraph" w:styleId="Nadpis2">
    <w:name w:val="heading 2"/>
    <w:next w:val="Normln"/>
    <w:rsid w:val="00610388"/>
    <w:pPr>
      <w:keepNext/>
      <w:spacing w:after="160" w:line="259" w:lineRule="auto"/>
      <w:jc w:val="center"/>
      <w:outlineLvl w:val="1"/>
    </w:pPr>
    <w:rPr>
      <w:rFonts w:ascii="Calibri" w:hAnsi="Calibri" w:cs="Arial Unicode MS"/>
      <w:b/>
      <w:bCs/>
      <w:color w:val="808080"/>
      <w:u w:color="808080"/>
      <w:lang w:val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C2E5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0"/>
      <w:ind w:left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one" w:sz="0" w:space="0" w:color="auto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10388"/>
    <w:rPr>
      <w:u w:val="single"/>
    </w:rPr>
  </w:style>
  <w:style w:type="table" w:customStyle="1" w:styleId="TableNormal">
    <w:name w:val="Table Normal"/>
    <w:rsid w:val="006103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rsid w:val="00610388"/>
    <w:pPr>
      <w:tabs>
        <w:tab w:val="center" w:pos="4536"/>
        <w:tab w:val="right" w:pos="9072"/>
      </w:tabs>
      <w:ind w:left="567"/>
      <w:jc w:val="both"/>
    </w:pPr>
    <w:rPr>
      <w:rFonts w:ascii="Calibri" w:hAnsi="Calibri" w:cs="Arial Unicode MS"/>
      <w:color w:val="000000"/>
      <w:u w:color="000000"/>
    </w:rPr>
  </w:style>
  <w:style w:type="paragraph" w:customStyle="1" w:styleId="Zhlavazpat">
    <w:name w:val="Záhlaví a zápatí"/>
    <w:rsid w:val="00610388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Nadpislnku">
    <w:name w:val="Nadpis článku"/>
    <w:rsid w:val="00610388"/>
    <w:pPr>
      <w:keepNext/>
      <w:spacing w:after="160" w:line="259" w:lineRule="auto"/>
      <w:ind w:left="567"/>
      <w:jc w:val="center"/>
    </w:pPr>
    <w:rPr>
      <w:rFonts w:ascii="Calibri" w:hAnsi="Calibri" w:cs="Arial Unicode MS"/>
      <w:color w:val="808080"/>
      <w:u w:color="808080"/>
    </w:rPr>
  </w:style>
  <w:style w:type="character" w:customStyle="1" w:styleId="Hyperlink0">
    <w:name w:val="Hyperlink.0"/>
    <w:basedOn w:val="Hypertextovodkaz"/>
    <w:rsid w:val="00610388"/>
    <w:rPr>
      <w:color w:val="0563C1"/>
      <w:u w:val="single" w:color="0563C1"/>
    </w:rPr>
  </w:style>
  <w:style w:type="paragraph" w:styleId="Odstavecseseznamem">
    <w:name w:val="List Paragraph"/>
    <w:uiPriority w:val="34"/>
    <w:qFormat/>
    <w:rsid w:val="00610388"/>
    <w:pPr>
      <w:spacing w:after="160" w:line="259" w:lineRule="auto"/>
      <w:ind w:left="720"/>
      <w:jc w:val="both"/>
    </w:pPr>
    <w:rPr>
      <w:rFonts w:ascii="Calibri" w:hAnsi="Calibri" w:cs="Arial Unicode MS"/>
      <w:color w:val="000000"/>
      <w:u w:color="000000"/>
    </w:rPr>
  </w:style>
  <w:style w:type="numbering" w:customStyle="1" w:styleId="Importovanstyl2">
    <w:name w:val="Importovaný styl 2"/>
    <w:rsid w:val="00610388"/>
    <w:pPr>
      <w:numPr>
        <w:numId w:val="1"/>
      </w:numPr>
    </w:pPr>
  </w:style>
  <w:style w:type="numbering" w:customStyle="1" w:styleId="Importovanstyl3">
    <w:name w:val="Importovaný styl 3"/>
    <w:rsid w:val="00610388"/>
    <w:pPr>
      <w:numPr>
        <w:numId w:val="2"/>
      </w:numPr>
    </w:pPr>
  </w:style>
  <w:style w:type="numbering" w:customStyle="1" w:styleId="Importovanstyl4">
    <w:name w:val="Importovaný styl 4"/>
    <w:rsid w:val="00610388"/>
    <w:pPr>
      <w:numPr>
        <w:numId w:val="3"/>
      </w:numPr>
    </w:pPr>
  </w:style>
  <w:style w:type="numbering" w:customStyle="1" w:styleId="Importovanstyl5">
    <w:name w:val="Importovaný styl 5"/>
    <w:rsid w:val="00610388"/>
    <w:pPr>
      <w:numPr>
        <w:numId w:val="4"/>
      </w:numPr>
    </w:pPr>
  </w:style>
  <w:style w:type="numbering" w:customStyle="1" w:styleId="Importovanstyl6">
    <w:name w:val="Importovaný styl 6"/>
    <w:rsid w:val="00610388"/>
    <w:pPr>
      <w:numPr>
        <w:numId w:val="5"/>
      </w:numPr>
    </w:pPr>
  </w:style>
  <w:style w:type="paragraph" w:customStyle="1" w:styleId="Textlnku-1">
    <w:name w:val="Text článku-1"/>
    <w:rsid w:val="00610388"/>
    <w:pPr>
      <w:spacing w:after="160" w:line="259" w:lineRule="auto"/>
      <w:jc w:val="both"/>
    </w:pPr>
    <w:rPr>
      <w:rFonts w:ascii="Calibri" w:hAnsi="Calibri" w:cs="Arial Unicode MS"/>
      <w:color w:val="000000"/>
      <w:u w:color="000000"/>
    </w:rPr>
  </w:style>
  <w:style w:type="numbering" w:customStyle="1" w:styleId="Importovanstyl8">
    <w:name w:val="Importovaný styl 8"/>
    <w:rsid w:val="00610388"/>
    <w:pPr>
      <w:numPr>
        <w:numId w:val="6"/>
      </w:numPr>
    </w:pPr>
  </w:style>
  <w:style w:type="numbering" w:customStyle="1" w:styleId="Importovanstyl9">
    <w:name w:val="Importovaný styl 9"/>
    <w:rsid w:val="00610388"/>
    <w:pPr>
      <w:numPr>
        <w:numId w:val="7"/>
      </w:numPr>
    </w:pPr>
  </w:style>
  <w:style w:type="numbering" w:customStyle="1" w:styleId="Importovanstyl10">
    <w:name w:val="Importovaný styl 10"/>
    <w:rsid w:val="00610388"/>
    <w:pPr>
      <w:numPr>
        <w:numId w:val="8"/>
      </w:numPr>
    </w:pPr>
  </w:style>
  <w:style w:type="numbering" w:customStyle="1" w:styleId="Importovanstyl11">
    <w:name w:val="Importovaný styl 11"/>
    <w:rsid w:val="00610388"/>
    <w:pPr>
      <w:numPr>
        <w:numId w:val="9"/>
      </w:numPr>
    </w:pPr>
  </w:style>
  <w:style w:type="numbering" w:customStyle="1" w:styleId="Importovanstyl12">
    <w:name w:val="Importovaný styl 12"/>
    <w:rsid w:val="00610388"/>
    <w:pPr>
      <w:numPr>
        <w:numId w:val="10"/>
      </w:numPr>
    </w:pPr>
  </w:style>
  <w:style w:type="numbering" w:customStyle="1" w:styleId="Importovanstyl13">
    <w:name w:val="Importovaný styl 13"/>
    <w:rsid w:val="00610388"/>
    <w:pPr>
      <w:numPr>
        <w:numId w:val="11"/>
      </w:numPr>
    </w:pPr>
  </w:style>
  <w:style w:type="paragraph" w:styleId="Normlnweb">
    <w:name w:val="Normal (Web)"/>
    <w:basedOn w:val="Normln"/>
    <w:uiPriority w:val="99"/>
    <w:semiHidden/>
    <w:unhideWhenUsed/>
    <w:rsid w:val="007B7E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Zpat">
    <w:name w:val="footer"/>
    <w:basedOn w:val="Normln"/>
    <w:link w:val="ZpatChar"/>
    <w:uiPriority w:val="99"/>
    <w:unhideWhenUsed/>
    <w:rsid w:val="008D1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1F70"/>
    <w:rPr>
      <w:rFonts w:ascii="Calibri" w:eastAsia="Calibri" w:hAnsi="Calibri" w:cs="Calibri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4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4365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customStyle="1" w:styleId="podnadpistucny">
    <w:name w:val="podnadpis tucny"/>
    <w:basedOn w:val="Normln"/>
    <w:qFormat/>
    <w:rsid w:val="007F4A1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after="0" w:line="240" w:lineRule="auto"/>
      <w:ind w:left="0"/>
    </w:pPr>
    <w:rPr>
      <w:rFonts w:ascii="Technika Book" w:eastAsiaTheme="minorHAnsi" w:hAnsi="Technika Book" w:cs="Times New Roman"/>
      <w:b/>
      <w:color w:val="auto"/>
      <w:sz w:val="24"/>
      <w:szCs w:val="24"/>
      <w:bdr w:val="none" w:sz="0" w:space="0" w:color="auto"/>
      <w:lang w:eastAsia="en-US"/>
    </w:rPr>
  </w:style>
  <w:style w:type="paragraph" w:customStyle="1" w:styleId="odrazkanormalnihotextu">
    <w:name w:val="odrazka normalniho textu"/>
    <w:basedOn w:val="Odstavecseseznamem"/>
    <w:qFormat/>
    <w:rsid w:val="007F4A1D"/>
    <w:pPr>
      <w:numPr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after="0" w:line="240" w:lineRule="auto"/>
      <w:ind w:left="720" w:firstLine="0"/>
      <w:contextualSpacing/>
    </w:pPr>
    <w:rPr>
      <w:rFonts w:ascii="Technika Book" w:eastAsiaTheme="minorHAnsi" w:hAnsi="Technika Book" w:cs="Times New Roman"/>
      <w:color w:val="auto"/>
      <w:sz w:val="24"/>
      <w:szCs w:val="24"/>
      <w:bdr w:val="none" w:sz="0" w:space="0" w:color="auto"/>
      <w:lang w:eastAsia="en-US"/>
    </w:rPr>
  </w:style>
  <w:style w:type="paragraph" w:customStyle="1" w:styleId="velkaodrazka">
    <w:name w:val="velka odrazka"/>
    <w:basedOn w:val="Odstavecseseznamem"/>
    <w:qFormat/>
    <w:rsid w:val="007F4A1D"/>
    <w:pPr>
      <w:numPr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after="0" w:line="240" w:lineRule="auto"/>
      <w:ind w:left="720" w:firstLine="0"/>
      <w:contextualSpacing/>
    </w:pPr>
    <w:rPr>
      <w:rFonts w:ascii="Technika Book" w:eastAsiaTheme="minorHAnsi" w:hAnsi="Technika Book" w:cs="Times New Roman"/>
      <w:color w:val="auto"/>
      <w:sz w:val="24"/>
      <w:szCs w:val="24"/>
      <w:bdr w:val="none" w:sz="0" w:space="0" w:color="auto"/>
      <w:lang w:eastAsia="en-US"/>
    </w:rPr>
  </w:style>
  <w:style w:type="table" w:styleId="Mkatabulky">
    <w:name w:val="Table Grid"/>
    <w:basedOn w:val="Normlntabulka"/>
    <w:uiPriority w:val="39"/>
    <w:rsid w:val="007F4A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A1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0"/>
    </w:pPr>
    <w:rPr>
      <w:rFonts w:ascii="Technika Book" w:eastAsia="SimSun" w:hAnsi="Technika Book" w:cs="Mangal"/>
      <w:color w:val="auto"/>
      <w:szCs w:val="18"/>
      <w:bdr w:val="none" w:sz="0" w:space="0" w:color="auto"/>
      <w:lang w:eastAsia="zh-CN" w:bidi="hi-I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A1D"/>
    <w:rPr>
      <w:rFonts w:ascii="Technika Book" w:eastAsia="SimSun" w:hAnsi="Technika Book" w:cs="Mangal"/>
      <w:szCs w:val="18"/>
      <w:bdr w:val="none" w:sz="0" w:space="0" w:color="auto"/>
      <w:lang w:eastAsia="zh-CN" w:bidi="hi-IN"/>
    </w:rPr>
  </w:style>
  <w:style w:type="character" w:styleId="Znakapoznpodarou">
    <w:name w:val="footnote reference"/>
    <w:basedOn w:val="Standardnpsmoodstavce"/>
    <w:uiPriority w:val="99"/>
    <w:semiHidden/>
    <w:unhideWhenUsed/>
    <w:rsid w:val="007F4A1D"/>
    <w:rPr>
      <w:vertAlign w:val="superscript"/>
    </w:rPr>
  </w:style>
  <w:style w:type="paragraph" w:customStyle="1" w:styleId="NadpisKapitoly">
    <w:name w:val="Nadpis Kapitoly"/>
    <w:basedOn w:val="Odstavecseseznamem"/>
    <w:qFormat/>
    <w:rsid w:val="000A6B1F"/>
    <w:pPr>
      <w:numPr>
        <w:numId w:val="1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60" w:line="240" w:lineRule="auto"/>
    </w:pPr>
    <w:rPr>
      <w:rFonts w:ascii="Technika Book" w:eastAsiaTheme="minorHAnsi" w:hAnsi="Technika Book" w:cs="Times New Roman"/>
      <w:b/>
      <w:color w:val="auto"/>
      <w:sz w:val="28"/>
      <w:szCs w:val="28"/>
      <w:bdr w:val="none" w:sz="0" w:space="0" w:color="auto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07C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7C12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7C12"/>
    <w:rPr>
      <w:rFonts w:ascii="Calibri" w:eastAsia="Calibri" w:hAnsi="Calibri" w:cs="Calibri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7C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7C12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Nadpis1Char">
    <w:name w:val="Nadpis 1 Char"/>
    <w:basedOn w:val="Standardnpsmoodstavce"/>
    <w:link w:val="Nadpis1"/>
    <w:uiPriority w:val="9"/>
    <w:rsid w:val="000808BB"/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AC2E55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one" w:sz="0" w:space="0" w:color="auto"/>
      <w:lang w:eastAsia="en-US"/>
    </w:rPr>
  </w:style>
  <w:style w:type="paragraph" w:customStyle="1" w:styleId="Deleni">
    <w:name w:val="Deleni"/>
    <w:rsid w:val="0046214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88" w:lineRule="atLeast"/>
      <w:ind w:left="397"/>
      <w:jc w:val="both"/>
    </w:pPr>
    <w:rPr>
      <w:rFonts w:eastAsia="Times New Roman"/>
      <w:sz w:val="24"/>
      <w:szCs w:val="24"/>
      <w:bdr w:val="none" w:sz="0" w:space="0" w:color="auto"/>
    </w:rPr>
  </w:style>
  <w:style w:type="paragraph" w:styleId="Revize">
    <w:name w:val="Revision"/>
    <w:hidden/>
    <w:uiPriority w:val="99"/>
    <w:semiHidden/>
    <w:rsid w:val="00584D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u w:color="000000"/>
    </w:rPr>
  </w:style>
  <w:style w:type="table" w:customStyle="1" w:styleId="Mkatabulky1">
    <w:name w:val="Mřížka tabulky1"/>
    <w:basedOn w:val="Normlntabulka"/>
    <w:next w:val="Mkatabulky"/>
    <w:uiPriority w:val="39"/>
    <w:rsid w:val="000468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nek">
    <w:name w:val="Clanek"/>
    <w:rsid w:val="0004682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0"/>
        <w:tab w:val="left" w:pos="1440"/>
        <w:tab w:val="left" w:pos="215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02" w:after="243" w:line="288" w:lineRule="atLeast"/>
      <w:jc w:val="center"/>
    </w:pPr>
    <w:rPr>
      <w:rFonts w:eastAsia="Times New Roman"/>
      <w:sz w:val="24"/>
      <w:szCs w:val="24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d7735f-1c86-4607-a64f-05c68fe3b471">UJZ2J4EAAFWR-845122543-2162</_dlc_DocId>
    <_dlc_DocIdUrl xmlns="3ad7735f-1c86-4607-a64f-05c68fe3b471">
      <Url>https://sharepoint.cvut.cz/inforek/il/_layouts/15/DocIdRedir.aspx?ID=UJZ2J4EAAFWR-845122543-2162</Url>
      <Description>UJZ2J4EAAFWR-845122543-216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1CCEEF0180544D9C080267A65B3EFD" ma:contentTypeVersion="4" ma:contentTypeDescription="Vytvoří nový dokument" ma:contentTypeScope="" ma:versionID="8ecd0f3caffb30f048156ffb454ee6f7">
  <xsd:schema xmlns:xsd="http://www.w3.org/2001/XMLSchema" xmlns:xs="http://www.w3.org/2001/XMLSchema" xmlns:p="http://schemas.microsoft.com/office/2006/metadata/properties" xmlns:ns2="446f740e-bfb7-45ae-9563-c2c29ba48041" xmlns:ns3="3ad7735f-1c86-4607-a64f-05c68fe3b471" targetNamespace="http://schemas.microsoft.com/office/2006/metadata/properties" ma:root="true" ma:fieldsID="a17f24b3bc5d508c7e316568b2a259f9" ns2:_="" ns3:_="">
    <xsd:import namespace="446f740e-bfb7-45ae-9563-c2c29ba48041"/>
    <xsd:import namespace="3ad7735f-1c86-4607-a64f-05c68fe3b4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f740e-bfb7-45ae-9563-c2c29ba480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7735f-1c86-4607-a64f-05c68fe3b471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D7DB24-4A9B-4838-BBF0-F18064C5EC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DE726C-223C-439F-84F6-34269AC8DCF4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3ad7735f-1c86-4607-a64f-05c68fe3b471"/>
    <ds:schemaRef ds:uri="http://www.w3.org/XML/1998/namespace"/>
    <ds:schemaRef ds:uri="446f740e-bfb7-45ae-9563-c2c29ba48041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036D95-E669-482D-A921-51DEF9EBF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f740e-bfb7-45ae-9563-c2c29ba48041"/>
    <ds:schemaRef ds:uri="3ad7735f-1c86-4607-a64f-05c68fe3b4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501E4F-C7C1-444F-81AF-5C58A20A3FA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A56136F-150F-4618-A5F5-537E2AB0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68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kaz rektora č. 7/2019 - Zásady ediční činnosti na ČVUT</vt:lpstr>
    </vt:vector>
  </TitlesOfParts>
  <Company>ČVUT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kaz rektora č. 7/2019 - Zásady ediční činnosti na ČVUT</dc:title>
  <dc:creator>Markéta Pokorná</dc:creator>
  <cp:lastModifiedBy>Jana Schneiderová</cp:lastModifiedBy>
  <cp:revision>4</cp:revision>
  <cp:lastPrinted>2019-04-04T13:27:00Z</cp:lastPrinted>
  <dcterms:created xsi:type="dcterms:W3CDTF">2019-04-05T09:08:00Z</dcterms:created>
  <dcterms:modified xsi:type="dcterms:W3CDTF">2019-04-0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CCEEF0180544D9C080267A65B3EFD</vt:lpwstr>
  </property>
  <property fmtid="{D5CDD505-2E9C-101B-9397-08002B2CF9AE}" pid="3" name="_dlc_DocIdItemGuid">
    <vt:lpwstr>09586b9e-705a-4c35-ae4c-a76f7ac84ff9</vt:lpwstr>
  </property>
</Properties>
</file>